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CD" w:rsidRPr="00241082" w:rsidRDefault="001331CD" w:rsidP="001331CD">
      <w:pPr>
        <w:pStyle w:val="1"/>
        <w:keepNext w:val="0"/>
        <w:widowControl w:val="0"/>
        <w:rPr>
          <w:b/>
          <w:sz w:val="28"/>
        </w:rPr>
      </w:pPr>
      <w:r w:rsidRPr="00241082">
        <w:rPr>
          <w:b/>
          <w:sz w:val="28"/>
        </w:rPr>
        <w:t>ПЛАН РАБОТЫ</w:t>
      </w:r>
    </w:p>
    <w:p w:rsidR="001331CD" w:rsidRPr="00241082" w:rsidRDefault="001331CD" w:rsidP="001331CD">
      <w:pPr>
        <w:widowControl w:val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Отделения Кемеровского </w:t>
      </w:r>
      <w:r w:rsidRPr="00241082">
        <w:rPr>
          <w:b/>
          <w:sz w:val="28"/>
        </w:rPr>
        <w:t xml:space="preserve">городского округа ГОО </w:t>
      </w:r>
      <w:r>
        <w:rPr>
          <w:b/>
          <w:sz w:val="28"/>
        </w:rPr>
        <w:t>«</w:t>
      </w:r>
      <w:proofErr w:type="gramStart"/>
      <w:r>
        <w:rPr>
          <w:b/>
          <w:sz w:val="28"/>
        </w:rPr>
        <w:t>Кузбасский</w:t>
      </w:r>
      <w:proofErr w:type="gramEnd"/>
      <w:r>
        <w:rPr>
          <w:b/>
          <w:sz w:val="28"/>
        </w:rPr>
        <w:t xml:space="preserve"> </w:t>
      </w:r>
      <w:r w:rsidRPr="00241082">
        <w:rPr>
          <w:b/>
          <w:sz w:val="28"/>
        </w:rPr>
        <w:t>РЦППМ</w:t>
      </w:r>
      <w:r>
        <w:rPr>
          <w:b/>
          <w:sz w:val="28"/>
        </w:rPr>
        <w:t>С»</w:t>
      </w:r>
    </w:p>
    <w:p w:rsidR="001331CD" w:rsidRPr="003379EC" w:rsidRDefault="001331CD" w:rsidP="001331CD">
      <w:pPr>
        <w:widowControl w:val="0"/>
        <w:jc w:val="center"/>
        <w:rPr>
          <w:sz w:val="28"/>
        </w:rPr>
      </w:pPr>
      <w:r>
        <w:rPr>
          <w:b/>
          <w:sz w:val="28"/>
        </w:rPr>
        <w:t>на ноябрь</w:t>
      </w:r>
      <w:r w:rsidRPr="003379EC">
        <w:rPr>
          <w:b/>
          <w:sz w:val="28"/>
        </w:rPr>
        <w:t xml:space="preserve">  2016 – 2017 </w:t>
      </w:r>
      <w:proofErr w:type="spellStart"/>
      <w:r w:rsidRPr="003379EC">
        <w:rPr>
          <w:b/>
          <w:sz w:val="28"/>
        </w:rPr>
        <w:t>уч.г</w:t>
      </w:r>
      <w:proofErr w:type="spellEnd"/>
      <w:r w:rsidRPr="003379EC">
        <w:rPr>
          <w:b/>
          <w:sz w:val="28"/>
        </w:rPr>
        <w:t>.</w:t>
      </w:r>
    </w:p>
    <w:p w:rsidR="001331CD" w:rsidRPr="00587C96" w:rsidRDefault="001331CD" w:rsidP="001331CD">
      <w:pPr>
        <w:widowControl w:val="0"/>
        <w:jc w:val="center"/>
        <w:rPr>
          <w:color w:val="0000FF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543"/>
        <w:gridCol w:w="4253"/>
        <w:gridCol w:w="2410"/>
        <w:gridCol w:w="1842"/>
        <w:gridCol w:w="2127"/>
      </w:tblGrid>
      <w:tr w:rsidR="001331CD" w:rsidRPr="007B2340" w:rsidTr="0052481B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1331CD" w:rsidRPr="00D567C6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67C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</w:tcPr>
          <w:p w:rsidR="001331CD" w:rsidRPr="00D567C6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67C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53" w:type="dxa"/>
          </w:tcPr>
          <w:p w:rsidR="001331CD" w:rsidRPr="00D567C6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67C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331CD" w:rsidRPr="000F456C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ровень проведения мероприятия (муниципальный, областной и др.</w:t>
            </w:r>
            <w:proofErr w:type="gramEnd"/>
          </w:p>
        </w:tc>
        <w:tc>
          <w:tcPr>
            <w:tcW w:w="1842" w:type="dxa"/>
          </w:tcPr>
          <w:p w:rsidR="001331CD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67C6">
              <w:rPr>
                <w:b/>
                <w:sz w:val="24"/>
                <w:szCs w:val="24"/>
              </w:rPr>
              <w:t>Состав участник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31CD" w:rsidRPr="00D567C6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Целевая аудитория)</w:t>
            </w:r>
          </w:p>
        </w:tc>
        <w:tc>
          <w:tcPr>
            <w:tcW w:w="2127" w:type="dxa"/>
          </w:tcPr>
          <w:p w:rsidR="001331CD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567C6">
              <w:rPr>
                <w:b/>
                <w:sz w:val="24"/>
                <w:szCs w:val="24"/>
              </w:rPr>
              <w:t>Ответственные за п</w:t>
            </w:r>
            <w:r>
              <w:rPr>
                <w:b/>
                <w:sz w:val="24"/>
                <w:szCs w:val="24"/>
              </w:rPr>
              <w:t>роведение мероприятия</w:t>
            </w:r>
          </w:p>
          <w:p w:rsidR="001331CD" w:rsidRPr="00D567C6" w:rsidRDefault="001331CD" w:rsidP="00934FC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нтакты) </w:t>
            </w:r>
          </w:p>
        </w:tc>
      </w:tr>
      <w:tr w:rsidR="0094359F" w:rsidRPr="007B2340" w:rsidTr="006D1887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359F" w:rsidRDefault="0094359F" w:rsidP="00AF7BAB">
            <w:pPr>
              <w:pStyle w:val="1"/>
              <w:keepNext w:val="0"/>
              <w:widowControl w:val="0"/>
              <w:rPr>
                <w:szCs w:val="24"/>
              </w:rPr>
            </w:pPr>
            <w:r w:rsidRPr="005F5607">
              <w:rPr>
                <w:szCs w:val="24"/>
              </w:rPr>
              <w:t>31.10-01.11.2016</w:t>
            </w:r>
            <w:r>
              <w:rPr>
                <w:szCs w:val="24"/>
              </w:rPr>
              <w:t>г.</w:t>
            </w:r>
          </w:p>
        </w:tc>
        <w:tc>
          <w:tcPr>
            <w:tcW w:w="3543" w:type="dxa"/>
            <w:vAlign w:val="center"/>
          </w:tcPr>
          <w:p w:rsidR="0094359F" w:rsidRDefault="0094359F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F5607">
              <w:rPr>
                <w:color w:val="000000"/>
                <w:sz w:val="24"/>
                <w:szCs w:val="24"/>
              </w:rPr>
              <w:t>МБОУ «Гимназия  № 25»</w:t>
            </w:r>
          </w:p>
        </w:tc>
        <w:tc>
          <w:tcPr>
            <w:tcW w:w="4253" w:type="dxa"/>
            <w:vAlign w:val="center"/>
          </w:tcPr>
          <w:p w:rsidR="0094359F" w:rsidRDefault="0094359F" w:rsidP="0037318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F5607">
              <w:rPr>
                <w:color w:val="000000"/>
                <w:sz w:val="24"/>
                <w:szCs w:val="24"/>
              </w:rPr>
              <w:t>Семинар</w:t>
            </w:r>
            <w:r w:rsidR="00F03523">
              <w:rPr>
                <w:color w:val="000000"/>
                <w:sz w:val="24"/>
                <w:szCs w:val="24"/>
              </w:rPr>
              <w:t>:</w:t>
            </w:r>
            <w:r w:rsidRPr="005F5607">
              <w:rPr>
                <w:color w:val="000000"/>
                <w:sz w:val="24"/>
                <w:szCs w:val="24"/>
              </w:rPr>
              <w:t xml:space="preserve"> «Школьные службы примирения: восстановительная культура  отношений» (12 часов)</w:t>
            </w:r>
          </w:p>
        </w:tc>
        <w:tc>
          <w:tcPr>
            <w:tcW w:w="2410" w:type="dxa"/>
            <w:vAlign w:val="center"/>
          </w:tcPr>
          <w:p w:rsidR="0094359F" w:rsidRDefault="0094359F" w:rsidP="00AF7B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</w:t>
            </w:r>
          </w:p>
        </w:tc>
        <w:tc>
          <w:tcPr>
            <w:tcW w:w="1842" w:type="dxa"/>
          </w:tcPr>
          <w:p w:rsidR="0094359F" w:rsidRDefault="0094359F" w:rsidP="00AF7BAB">
            <w:pPr>
              <w:jc w:val="center"/>
              <w:rPr>
                <w:sz w:val="24"/>
                <w:szCs w:val="24"/>
              </w:rPr>
            </w:pPr>
            <w:r w:rsidRPr="005F5607">
              <w:rPr>
                <w:sz w:val="24"/>
                <w:szCs w:val="24"/>
              </w:rPr>
              <w:t>Педагоги «Гимназии</w:t>
            </w:r>
          </w:p>
          <w:p w:rsidR="0094359F" w:rsidRPr="005F5607" w:rsidRDefault="0094359F" w:rsidP="00AF7BAB">
            <w:pPr>
              <w:jc w:val="center"/>
              <w:rPr>
                <w:sz w:val="24"/>
                <w:szCs w:val="24"/>
              </w:rPr>
            </w:pPr>
            <w:r w:rsidRPr="005F5607">
              <w:rPr>
                <w:sz w:val="24"/>
                <w:szCs w:val="24"/>
              </w:rPr>
              <w:t xml:space="preserve"> № 25»</w:t>
            </w:r>
          </w:p>
        </w:tc>
        <w:tc>
          <w:tcPr>
            <w:tcW w:w="2127" w:type="dxa"/>
          </w:tcPr>
          <w:p w:rsidR="0094359F" w:rsidRPr="007B2340" w:rsidRDefault="0094359F" w:rsidP="00AF7BAB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гань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Т.</w:t>
            </w:r>
          </w:p>
        </w:tc>
      </w:tr>
      <w:tr w:rsidR="0094359F" w:rsidRPr="007B2340" w:rsidTr="0052481B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94359F" w:rsidRPr="001737AE" w:rsidRDefault="0094359F" w:rsidP="001831E6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01.11.16.</w:t>
            </w:r>
          </w:p>
        </w:tc>
        <w:tc>
          <w:tcPr>
            <w:tcW w:w="3543" w:type="dxa"/>
          </w:tcPr>
          <w:p w:rsidR="0094359F" w:rsidRPr="001737AE" w:rsidRDefault="0094359F" w:rsidP="002B7F02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МБОУ №8</w:t>
            </w:r>
          </w:p>
        </w:tc>
        <w:tc>
          <w:tcPr>
            <w:tcW w:w="4253" w:type="dxa"/>
          </w:tcPr>
          <w:p w:rsidR="0094359F" w:rsidRPr="001737AE" w:rsidRDefault="0094359F" w:rsidP="00AF7BAB">
            <w:pPr>
              <w:rPr>
                <w:sz w:val="24"/>
                <w:szCs w:val="24"/>
              </w:rPr>
            </w:pPr>
            <w:r w:rsidRPr="001737AE">
              <w:rPr>
                <w:bCs/>
                <w:sz w:val="24"/>
                <w:szCs w:val="24"/>
              </w:rPr>
              <w:t>Семинар-практикум: «Учитель и проблемы дисциплины»»</w:t>
            </w:r>
          </w:p>
        </w:tc>
        <w:tc>
          <w:tcPr>
            <w:tcW w:w="2410" w:type="dxa"/>
          </w:tcPr>
          <w:p w:rsidR="0094359F" w:rsidRPr="001737AE" w:rsidRDefault="0094359F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1842" w:type="dxa"/>
          </w:tcPr>
          <w:p w:rsidR="0094359F" w:rsidRPr="001737AE" w:rsidRDefault="0094359F" w:rsidP="00AF7BAB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4359F" w:rsidRPr="001737AE" w:rsidRDefault="0094359F" w:rsidP="00AF7BAB">
            <w:pPr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 xml:space="preserve">Л.И. </w:t>
            </w:r>
            <w:proofErr w:type="spellStart"/>
            <w:r w:rsidRPr="001737AE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716DB3" w:rsidRPr="007B2340" w:rsidTr="00001349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16DB3" w:rsidRPr="00897279" w:rsidRDefault="00716DB3" w:rsidP="00F677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97279">
              <w:rPr>
                <w:sz w:val="24"/>
                <w:szCs w:val="24"/>
              </w:rPr>
              <w:t>2.11.2016</w:t>
            </w:r>
          </w:p>
          <w:p w:rsidR="00716DB3" w:rsidRDefault="00716DB3" w:rsidP="00F677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16DB3" w:rsidRPr="00897279" w:rsidRDefault="00716DB3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97279">
              <w:rPr>
                <w:color w:val="000000"/>
                <w:sz w:val="24"/>
                <w:szCs w:val="24"/>
              </w:rPr>
              <w:t>НМЦ</w:t>
            </w:r>
          </w:p>
          <w:p w:rsidR="00716DB3" w:rsidRPr="00897279" w:rsidRDefault="00716DB3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16DB3" w:rsidRPr="00897279" w:rsidRDefault="00716DB3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897279">
              <w:rPr>
                <w:color w:val="000000"/>
                <w:sz w:val="24"/>
                <w:szCs w:val="24"/>
              </w:rPr>
              <w:t>Участие в работе городских МО «Коррекционно-развивающая работа в ОУ</w:t>
            </w:r>
            <w:proofErr w:type="gramStart"/>
            <w:r w:rsidRPr="00897279">
              <w:rPr>
                <w:color w:val="000000"/>
                <w:sz w:val="24"/>
                <w:szCs w:val="24"/>
              </w:rPr>
              <w:t>,Д</w:t>
            </w:r>
            <w:proofErr w:type="gramEnd"/>
            <w:r w:rsidRPr="00897279">
              <w:rPr>
                <w:color w:val="000000"/>
                <w:sz w:val="24"/>
                <w:szCs w:val="24"/>
              </w:rPr>
              <w:t>ОУ</w:t>
            </w:r>
            <w:r w:rsidR="00F035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716DB3" w:rsidRDefault="00F03523" w:rsidP="00F035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716DB3">
              <w:rPr>
                <w:color w:val="000000"/>
                <w:sz w:val="24"/>
                <w:szCs w:val="24"/>
              </w:rPr>
              <w:t>ород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16DB3" w:rsidRDefault="00716DB3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vAlign w:val="center"/>
          </w:tcPr>
          <w:p w:rsidR="00716DB3" w:rsidRDefault="00716DB3" w:rsidP="00F677C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716DB3" w:rsidRPr="007B2340" w:rsidTr="0052481B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716DB3" w:rsidRDefault="00716DB3" w:rsidP="00AF7BAB">
            <w:pPr>
              <w:jc w:val="center"/>
              <w:rPr>
                <w:sz w:val="24"/>
                <w:szCs w:val="24"/>
              </w:rPr>
            </w:pPr>
          </w:p>
          <w:p w:rsidR="00716DB3" w:rsidRPr="00046FD5" w:rsidRDefault="00716DB3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6г.</w:t>
            </w:r>
          </w:p>
          <w:p w:rsidR="00716DB3" w:rsidRPr="00046FD5" w:rsidRDefault="00716DB3" w:rsidP="00AF7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16DB3" w:rsidRDefault="00716DB3" w:rsidP="002B7F02">
            <w:pPr>
              <w:jc w:val="center"/>
              <w:rPr>
                <w:sz w:val="24"/>
                <w:szCs w:val="24"/>
              </w:rPr>
            </w:pPr>
          </w:p>
          <w:p w:rsidR="00716DB3" w:rsidRPr="00E27E46" w:rsidRDefault="00716DB3" w:rsidP="002B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46FD5">
              <w:rPr>
                <w:sz w:val="24"/>
                <w:szCs w:val="24"/>
              </w:rPr>
              <w:t>ентр</w:t>
            </w:r>
          </w:p>
        </w:tc>
        <w:tc>
          <w:tcPr>
            <w:tcW w:w="4253" w:type="dxa"/>
          </w:tcPr>
          <w:p w:rsidR="00716DB3" w:rsidRPr="00046FD5" w:rsidRDefault="00716DB3" w:rsidP="004D684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4D6840">
              <w:rPr>
                <w:bCs/>
                <w:sz w:val="24"/>
                <w:szCs w:val="24"/>
              </w:rPr>
              <w:t>астер- классы для учителей предметников</w:t>
            </w:r>
            <w:r w:rsidR="00F03523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43DF">
              <w:rPr>
                <w:sz w:val="24"/>
                <w:szCs w:val="24"/>
              </w:rPr>
              <w:t>«Формула решения школьных конфликтов»</w:t>
            </w:r>
          </w:p>
        </w:tc>
        <w:tc>
          <w:tcPr>
            <w:tcW w:w="2410" w:type="dxa"/>
          </w:tcPr>
          <w:p w:rsidR="00716DB3" w:rsidRPr="00046FD5" w:rsidRDefault="00716DB3" w:rsidP="00AF7BAB">
            <w:pPr>
              <w:rPr>
                <w:sz w:val="24"/>
                <w:szCs w:val="24"/>
              </w:rPr>
            </w:pPr>
          </w:p>
          <w:p w:rsidR="00716DB3" w:rsidRDefault="00716DB3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46FD5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  <w:p w:rsidR="00716DB3" w:rsidRPr="00046FD5" w:rsidRDefault="00716DB3" w:rsidP="00AF7BA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16DB3" w:rsidRPr="00046FD5" w:rsidRDefault="00716DB3" w:rsidP="00922251">
            <w:pPr>
              <w:jc w:val="center"/>
              <w:rPr>
                <w:sz w:val="24"/>
                <w:szCs w:val="24"/>
              </w:rPr>
            </w:pPr>
          </w:p>
          <w:p w:rsidR="00F03523" w:rsidRDefault="00716DB3" w:rsidP="00922251">
            <w:pPr>
              <w:jc w:val="center"/>
              <w:rPr>
                <w:sz w:val="24"/>
                <w:szCs w:val="24"/>
              </w:rPr>
            </w:pPr>
            <w:r w:rsidRPr="00F66DDC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</w:t>
            </w:r>
            <w:r w:rsidR="00922251">
              <w:rPr>
                <w:sz w:val="24"/>
                <w:szCs w:val="24"/>
              </w:rPr>
              <w:t xml:space="preserve">ОУ </w:t>
            </w:r>
            <w:proofErr w:type="gramStart"/>
            <w:r w:rsidR="00922251">
              <w:rPr>
                <w:sz w:val="24"/>
                <w:szCs w:val="24"/>
              </w:rPr>
              <w:t>Р</w:t>
            </w:r>
            <w:r w:rsidR="00F03523">
              <w:rPr>
                <w:sz w:val="24"/>
                <w:szCs w:val="24"/>
              </w:rPr>
              <w:t>удничного</w:t>
            </w:r>
            <w:proofErr w:type="gramEnd"/>
          </w:p>
          <w:p w:rsidR="00716DB3" w:rsidRPr="00046FD5" w:rsidRDefault="00F03523" w:rsidP="0092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на</w:t>
            </w:r>
          </w:p>
        </w:tc>
        <w:tc>
          <w:tcPr>
            <w:tcW w:w="2127" w:type="dxa"/>
          </w:tcPr>
          <w:p w:rsidR="00716DB3" w:rsidRDefault="00716DB3" w:rsidP="00AF7BAB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Знаменская В.А.</w:t>
            </w:r>
          </w:p>
          <w:p w:rsidR="00716DB3" w:rsidRPr="00046FD5" w:rsidRDefault="00716DB3" w:rsidP="00AF7BAB">
            <w:pPr>
              <w:rPr>
                <w:sz w:val="24"/>
                <w:szCs w:val="24"/>
              </w:rPr>
            </w:pPr>
          </w:p>
        </w:tc>
      </w:tr>
      <w:tr w:rsidR="00964BEB" w:rsidRPr="007B2340" w:rsidTr="0052481B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964BEB" w:rsidRDefault="00964BEB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4,21 ноября</w:t>
            </w:r>
          </w:p>
        </w:tc>
        <w:tc>
          <w:tcPr>
            <w:tcW w:w="3543" w:type="dxa"/>
          </w:tcPr>
          <w:p w:rsidR="00964BEB" w:rsidRDefault="00964BEB" w:rsidP="002B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Совесткий</w:t>
            </w:r>
            <w:proofErr w:type="spellEnd"/>
            <w:r>
              <w:rPr>
                <w:sz w:val="24"/>
                <w:szCs w:val="24"/>
              </w:rPr>
              <w:t>, 37</w:t>
            </w:r>
          </w:p>
        </w:tc>
        <w:tc>
          <w:tcPr>
            <w:tcW w:w="4253" w:type="dxa"/>
          </w:tcPr>
          <w:p w:rsidR="00964BEB" w:rsidRDefault="00964BEB" w:rsidP="004D6840">
            <w:pPr>
              <w:rPr>
                <w:bCs/>
                <w:sz w:val="24"/>
                <w:szCs w:val="24"/>
              </w:rPr>
            </w:pPr>
            <w:r w:rsidRPr="00380C06">
              <w:rPr>
                <w:sz w:val="24"/>
              </w:rPr>
              <w:t>Консультирование специалистов УИТ, социальных педагогов, педагогов-психологов УО по вопросам семейного устройства детей, оставшихся без попечения родителей, в рамках муниципального проекта «Приемные семьи».</w:t>
            </w:r>
          </w:p>
        </w:tc>
        <w:tc>
          <w:tcPr>
            <w:tcW w:w="2410" w:type="dxa"/>
          </w:tcPr>
          <w:p w:rsidR="00964BEB" w:rsidRPr="00046FD5" w:rsidRDefault="00964BEB" w:rsidP="00964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</w:tcPr>
          <w:p w:rsidR="00964BEB" w:rsidRPr="00046FD5" w:rsidRDefault="00964BEB" w:rsidP="0092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964BEB" w:rsidRPr="00046FD5" w:rsidRDefault="00964BEB" w:rsidP="00AF7BAB">
            <w:pPr>
              <w:rPr>
                <w:sz w:val="24"/>
                <w:szCs w:val="24"/>
              </w:rPr>
            </w:pPr>
            <w:r w:rsidRPr="00380C06">
              <w:rPr>
                <w:sz w:val="24"/>
                <w:szCs w:val="24"/>
              </w:rPr>
              <w:t>Масько Е.В.</w:t>
            </w:r>
          </w:p>
        </w:tc>
      </w:tr>
      <w:tr w:rsidR="00716DB3" w:rsidRPr="007B2340" w:rsidTr="00305639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16DB3" w:rsidRPr="00476F4B" w:rsidRDefault="00716DB3" w:rsidP="00AF7BAB">
            <w:pPr>
              <w:pStyle w:val="1"/>
              <w:keepNext w:val="0"/>
              <w:widowControl w:val="0"/>
              <w:rPr>
                <w:szCs w:val="24"/>
              </w:rPr>
            </w:pPr>
            <w:r>
              <w:rPr>
                <w:szCs w:val="24"/>
              </w:rPr>
              <w:t>08.11</w:t>
            </w:r>
            <w:r w:rsidRPr="00476F4B">
              <w:rPr>
                <w:szCs w:val="24"/>
              </w:rPr>
              <w:t>.2016</w:t>
            </w:r>
            <w:r>
              <w:rPr>
                <w:szCs w:val="24"/>
              </w:rPr>
              <w:t>г.</w:t>
            </w:r>
          </w:p>
          <w:p w:rsidR="00716DB3" w:rsidRPr="005230D5" w:rsidRDefault="00716DB3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Pr="005230D5">
              <w:rPr>
                <w:sz w:val="24"/>
                <w:szCs w:val="24"/>
              </w:rPr>
              <w:t>.201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543" w:type="dxa"/>
            <w:vAlign w:val="center"/>
          </w:tcPr>
          <w:p w:rsidR="00716DB3" w:rsidRPr="007B2340" w:rsidRDefault="00716DB3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Администрация районов</w:t>
            </w:r>
          </w:p>
        </w:tc>
        <w:tc>
          <w:tcPr>
            <w:tcW w:w="4253" w:type="dxa"/>
            <w:vAlign w:val="center"/>
          </w:tcPr>
          <w:p w:rsidR="00716DB3" w:rsidRPr="007B2340" w:rsidRDefault="00716DB3" w:rsidP="0037318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7B2340">
              <w:rPr>
                <w:color w:val="000000"/>
                <w:sz w:val="24"/>
                <w:szCs w:val="24"/>
              </w:rPr>
              <w:t>КДНиЗП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716DB3" w:rsidRPr="007B2340" w:rsidRDefault="00716DB3" w:rsidP="00AF7BA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vAlign w:val="center"/>
          </w:tcPr>
          <w:p w:rsidR="00716DB3" w:rsidRPr="007B2340" w:rsidRDefault="00716DB3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Подрост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2340">
              <w:rPr>
                <w:color w:val="000000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127" w:type="dxa"/>
          </w:tcPr>
          <w:p w:rsidR="00716DB3" w:rsidRPr="007B2340" w:rsidRDefault="00716DB3" w:rsidP="00AF7BAB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Мазепина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Т.А.</w:t>
            </w:r>
          </w:p>
          <w:p w:rsidR="00716DB3" w:rsidRPr="007B2340" w:rsidRDefault="00716DB3" w:rsidP="00AF7BAB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Шкиря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Т.В.</w:t>
            </w:r>
          </w:p>
          <w:p w:rsidR="00716DB3" w:rsidRPr="007B2340" w:rsidRDefault="00716DB3" w:rsidP="00AF7BAB">
            <w:pPr>
              <w:widowControl w:val="0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Знаменская В.А.</w:t>
            </w:r>
          </w:p>
          <w:p w:rsidR="00716DB3" w:rsidRPr="007B2340" w:rsidRDefault="00716DB3" w:rsidP="00AF7BAB">
            <w:pPr>
              <w:widowControl w:val="0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Титова Е.В.</w:t>
            </w:r>
          </w:p>
          <w:p w:rsidR="00716DB3" w:rsidRPr="007B2340" w:rsidRDefault="00716DB3" w:rsidP="00AF7BAB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Головичева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Л.И.</w:t>
            </w:r>
          </w:p>
        </w:tc>
      </w:tr>
      <w:tr w:rsidR="00487D20" w:rsidRPr="007B2340" w:rsidTr="00073030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7D20" w:rsidRPr="00E011D6" w:rsidRDefault="00487D20" w:rsidP="00F677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t>08.11.16г.</w:t>
            </w:r>
          </w:p>
        </w:tc>
        <w:tc>
          <w:tcPr>
            <w:tcW w:w="3543" w:type="dxa"/>
            <w:vAlign w:val="center"/>
          </w:tcPr>
          <w:p w:rsidR="00487D20" w:rsidRDefault="00487D20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54</w:t>
            </w:r>
          </w:p>
        </w:tc>
        <w:tc>
          <w:tcPr>
            <w:tcW w:w="4253" w:type="dxa"/>
            <w:vAlign w:val="center"/>
          </w:tcPr>
          <w:p w:rsidR="00487D20" w:rsidRPr="00E011D6" w:rsidRDefault="00CC04C7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487D20" w:rsidRPr="00E011D6">
              <w:rPr>
                <w:color w:val="000000"/>
                <w:sz w:val="24"/>
                <w:szCs w:val="24"/>
              </w:rPr>
              <w:t xml:space="preserve"> МО классных руководителей 5-х классов.</w:t>
            </w:r>
          </w:p>
          <w:p w:rsidR="00487D20" w:rsidRPr="00E011D6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E011D6">
              <w:rPr>
                <w:color w:val="000000"/>
                <w:sz w:val="24"/>
                <w:szCs w:val="24"/>
              </w:rPr>
              <w:t>Тема: «Адаптация учащихся 5-х классов»</w:t>
            </w:r>
          </w:p>
        </w:tc>
        <w:tc>
          <w:tcPr>
            <w:tcW w:w="2410" w:type="dxa"/>
            <w:vAlign w:val="center"/>
          </w:tcPr>
          <w:p w:rsidR="00487D20" w:rsidRDefault="003D5785" w:rsidP="003D57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87D20">
              <w:rPr>
                <w:color w:val="000000"/>
                <w:sz w:val="24"/>
                <w:szCs w:val="24"/>
              </w:rPr>
              <w:t>коль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3D5785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87D20">
              <w:rPr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2127" w:type="dxa"/>
            <w:vAlign w:val="center"/>
          </w:tcPr>
          <w:p w:rsidR="00487D20" w:rsidRPr="00E011D6" w:rsidRDefault="00487D20" w:rsidP="00F677C2">
            <w:pPr>
              <w:snapToGrid w:val="0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t>Алавердян С.К.</w:t>
            </w:r>
          </w:p>
        </w:tc>
      </w:tr>
      <w:tr w:rsidR="00487D20" w:rsidRPr="007B2340" w:rsidTr="0055786E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487D20" w:rsidRPr="00046FD5" w:rsidRDefault="00487D20" w:rsidP="00AF7BAB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Pr="00046FD5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543" w:type="dxa"/>
          </w:tcPr>
          <w:p w:rsidR="00487D20" w:rsidRPr="00046FD5" w:rsidRDefault="00487D20" w:rsidP="002B7F02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2B7F02">
            <w:pPr>
              <w:jc w:val="center"/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Центр</w:t>
            </w:r>
          </w:p>
        </w:tc>
        <w:tc>
          <w:tcPr>
            <w:tcW w:w="4253" w:type="dxa"/>
          </w:tcPr>
          <w:p w:rsidR="00487D20" w:rsidRPr="00046FD5" w:rsidRDefault="00E5481F" w:rsidP="00E5481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МО</w:t>
            </w:r>
            <w:r w:rsidR="00487D20" w:rsidRPr="0094359F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87D20">
              <w:rPr>
                <w:sz w:val="24"/>
                <w:szCs w:val="24"/>
              </w:rPr>
              <w:t xml:space="preserve"> «Педагоги - главный ресурс и риск инклюзивного образования»</w:t>
            </w:r>
          </w:p>
        </w:tc>
        <w:tc>
          <w:tcPr>
            <w:tcW w:w="2410" w:type="dxa"/>
          </w:tcPr>
          <w:p w:rsidR="00487D20" w:rsidRPr="00046FD5" w:rsidRDefault="00487D20" w:rsidP="00AF7BAB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AF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46FD5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22251" w:rsidRDefault="00487D20" w:rsidP="0092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6FD5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922251">
              <w:rPr>
                <w:sz w:val="24"/>
                <w:szCs w:val="24"/>
              </w:rPr>
              <w:t>–</w:t>
            </w:r>
            <w:r w:rsidRPr="00046FD5">
              <w:rPr>
                <w:sz w:val="24"/>
                <w:szCs w:val="24"/>
              </w:rPr>
              <w:t>п</w:t>
            </w:r>
            <w:proofErr w:type="gramEnd"/>
            <w:r w:rsidRPr="00046FD5">
              <w:rPr>
                <w:sz w:val="24"/>
                <w:szCs w:val="24"/>
              </w:rPr>
              <w:t>сихологи</w:t>
            </w:r>
            <w:r w:rsidR="00922251">
              <w:rPr>
                <w:sz w:val="24"/>
                <w:szCs w:val="24"/>
              </w:rPr>
              <w:t xml:space="preserve"> Рудничного</w:t>
            </w:r>
          </w:p>
          <w:p w:rsidR="00487D20" w:rsidRPr="00046FD5" w:rsidRDefault="00922251" w:rsidP="0092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на</w:t>
            </w:r>
          </w:p>
        </w:tc>
        <w:tc>
          <w:tcPr>
            <w:tcW w:w="2127" w:type="dxa"/>
          </w:tcPr>
          <w:p w:rsidR="00487D20" w:rsidRPr="00046FD5" w:rsidRDefault="00487D20" w:rsidP="00AF7BAB">
            <w:pPr>
              <w:rPr>
                <w:sz w:val="24"/>
                <w:szCs w:val="24"/>
              </w:rPr>
            </w:pPr>
          </w:p>
          <w:p w:rsidR="00487D20" w:rsidRPr="00046FD5" w:rsidRDefault="00487D20" w:rsidP="00E5481F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Знаменская В.А.</w:t>
            </w:r>
          </w:p>
        </w:tc>
      </w:tr>
      <w:tr w:rsidR="00487D20" w:rsidRPr="007B2340" w:rsidTr="00074D24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7D20" w:rsidRPr="00670C12" w:rsidRDefault="00487D20" w:rsidP="00F677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11.2016</w:t>
            </w:r>
          </w:p>
        </w:tc>
        <w:tc>
          <w:tcPr>
            <w:tcW w:w="3543" w:type="dxa"/>
            <w:vAlign w:val="center"/>
          </w:tcPr>
          <w:p w:rsidR="00487D20" w:rsidRPr="00670C12" w:rsidRDefault="00C84D79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35</w:t>
            </w:r>
          </w:p>
        </w:tc>
        <w:tc>
          <w:tcPr>
            <w:tcW w:w="4253" w:type="dxa"/>
            <w:vAlign w:val="center"/>
          </w:tcPr>
          <w:p w:rsidR="00487D20" w:rsidRPr="00670C12" w:rsidRDefault="00922251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МО: </w:t>
            </w:r>
            <w:r w:rsidR="00487D20" w:rsidRPr="00897279">
              <w:rPr>
                <w:color w:val="000000"/>
                <w:sz w:val="24"/>
                <w:szCs w:val="24"/>
              </w:rPr>
              <w:t xml:space="preserve"> «Психофизиологические аспек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87D20" w:rsidRPr="00897279">
              <w:rPr>
                <w:color w:val="000000"/>
                <w:sz w:val="24"/>
                <w:szCs w:val="24"/>
              </w:rPr>
              <w:t>успешности школьников»</w:t>
            </w:r>
          </w:p>
        </w:tc>
        <w:tc>
          <w:tcPr>
            <w:tcW w:w="2410" w:type="dxa"/>
            <w:vAlign w:val="center"/>
          </w:tcPr>
          <w:p w:rsidR="00487D20" w:rsidRPr="00670C12" w:rsidRDefault="00922251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487D20" w:rsidRPr="00670C12" w:rsidRDefault="00487D20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  <w:r w:rsidR="00922251">
              <w:rPr>
                <w:color w:val="000000"/>
                <w:sz w:val="24"/>
                <w:szCs w:val="24"/>
              </w:rPr>
              <w:t xml:space="preserve"> Центр</w:t>
            </w:r>
            <w:proofErr w:type="gramStart"/>
            <w:r w:rsidR="00922251">
              <w:rPr>
                <w:color w:val="000000"/>
                <w:sz w:val="24"/>
                <w:szCs w:val="24"/>
              </w:rPr>
              <w:t>.</w:t>
            </w:r>
            <w:proofErr w:type="gramEnd"/>
            <w:r w:rsidR="0092225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22251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922251">
              <w:rPr>
                <w:color w:val="000000"/>
                <w:sz w:val="24"/>
                <w:szCs w:val="24"/>
              </w:rPr>
              <w:t>-на</w:t>
            </w:r>
          </w:p>
        </w:tc>
        <w:tc>
          <w:tcPr>
            <w:tcW w:w="2127" w:type="dxa"/>
            <w:vAlign w:val="center"/>
          </w:tcPr>
          <w:p w:rsidR="00487D20" w:rsidRPr="00670C12" w:rsidRDefault="00487D20" w:rsidP="00F677C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487D20" w:rsidRPr="007B2340" w:rsidTr="00074D24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7D20" w:rsidRPr="00897279" w:rsidRDefault="00487D20" w:rsidP="00F677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97279">
              <w:rPr>
                <w:sz w:val="24"/>
                <w:szCs w:val="24"/>
              </w:rPr>
              <w:t>10.11.2016</w:t>
            </w:r>
          </w:p>
        </w:tc>
        <w:tc>
          <w:tcPr>
            <w:tcW w:w="3543" w:type="dxa"/>
            <w:vAlign w:val="center"/>
          </w:tcPr>
          <w:p w:rsidR="00487D20" w:rsidRPr="00897279" w:rsidRDefault="00487D20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МЦ</w:t>
            </w:r>
          </w:p>
        </w:tc>
        <w:tc>
          <w:tcPr>
            <w:tcW w:w="4253" w:type="dxa"/>
            <w:vAlign w:val="center"/>
          </w:tcPr>
          <w:p w:rsidR="00487D20" w:rsidRPr="00897279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897279">
              <w:rPr>
                <w:color w:val="000000"/>
                <w:sz w:val="24"/>
                <w:szCs w:val="24"/>
              </w:rPr>
              <w:t>Семинар «Деструктивное поведение подростков»</w:t>
            </w:r>
          </w:p>
        </w:tc>
        <w:tc>
          <w:tcPr>
            <w:tcW w:w="2410" w:type="dxa"/>
            <w:vAlign w:val="center"/>
          </w:tcPr>
          <w:p w:rsidR="00487D2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vAlign w:val="center"/>
          </w:tcPr>
          <w:p w:rsidR="00487D20" w:rsidRDefault="00487D20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vAlign w:val="center"/>
          </w:tcPr>
          <w:p w:rsidR="00487D20" w:rsidRDefault="00487D20" w:rsidP="00F677C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487D20" w:rsidRPr="007B2340" w:rsidTr="002F5D53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7D20" w:rsidRPr="00476F4B" w:rsidRDefault="00487D20" w:rsidP="00F677C2">
            <w:pPr>
              <w:pStyle w:val="1"/>
              <w:keepNext w:val="0"/>
              <w:widowControl w:val="0"/>
              <w:rPr>
                <w:szCs w:val="24"/>
              </w:rPr>
            </w:pPr>
            <w:r>
              <w:rPr>
                <w:szCs w:val="24"/>
              </w:rPr>
              <w:t>15.11</w:t>
            </w:r>
            <w:r w:rsidRPr="00476F4B">
              <w:rPr>
                <w:szCs w:val="24"/>
              </w:rPr>
              <w:t>.2016</w:t>
            </w:r>
            <w:r>
              <w:rPr>
                <w:szCs w:val="24"/>
              </w:rPr>
              <w:t>г.</w:t>
            </w:r>
          </w:p>
        </w:tc>
        <w:tc>
          <w:tcPr>
            <w:tcW w:w="3543" w:type="dxa"/>
            <w:vAlign w:val="center"/>
          </w:tcPr>
          <w:p w:rsidR="00487D20" w:rsidRPr="007B2340" w:rsidRDefault="00487D20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города</w:t>
            </w:r>
          </w:p>
        </w:tc>
        <w:tc>
          <w:tcPr>
            <w:tcW w:w="4253" w:type="dxa"/>
            <w:vAlign w:val="center"/>
          </w:tcPr>
          <w:p w:rsidR="00487D20" w:rsidRDefault="00487D20" w:rsidP="00F677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МКС) </w:t>
            </w:r>
          </w:p>
          <w:p w:rsidR="00487D20" w:rsidRDefault="00487D20" w:rsidP="00F677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</w:t>
            </w:r>
            <w:r w:rsidRPr="007B2340"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7B2340">
              <w:rPr>
                <w:color w:val="000000"/>
                <w:sz w:val="24"/>
                <w:szCs w:val="24"/>
              </w:rPr>
              <w:t xml:space="preserve"> Координацион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7B2340">
              <w:rPr>
                <w:color w:val="000000"/>
                <w:sz w:val="24"/>
                <w:szCs w:val="24"/>
              </w:rPr>
              <w:t xml:space="preserve"> </w:t>
            </w:r>
          </w:p>
          <w:p w:rsidR="00487D20" w:rsidRPr="007B2340" w:rsidRDefault="00487D20" w:rsidP="00F677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B2340">
              <w:rPr>
                <w:color w:val="000000"/>
                <w:sz w:val="24"/>
                <w:szCs w:val="24"/>
              </w:rPr>
              <w:t>Совет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7B2340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487D20" w:rsidRDefault="00487D20" w:rsidP="00F677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vAlign w:val="center"/>
          </w:tcPr>
          <w:p w:rsidR="00487D20" w:rsidRPr="007B2340" w:rsidRDefault="00487D20" w:rsidP="00922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127" w:type="dxa"/>
          </w:tcPr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Мазепина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Т.А.</w:t>
            </w:r>
          </w:p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Шкиря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Т.В.</w:t>
            </w:r>
          </w:p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Знаменская В.А.</w:t>
            </w:r>
          </w:p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7B2340">
              <w:rPr>
                <w:color w:val="000000"/>
                <w:sz w:val="24"/>
                <w:szCs w:val="24"/>
              </w:rPr>
              <w:t>Титова Е.В.</w:t>
            </w:r>
          </w:p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7B2340">
              <w:rPr>
                <w:color w:val="000000"/>
                <w:sz w:val="24"/>
                <w:szCs w:val="24"/>
              </w:rPr>
              <w:t>Головичева</w:t>
            </w:r>
            <w:proofErr w:type="spellEnd"/>
            <w:r w:rsidRPr="007B2340">
              <w:rPr>
                <w:color w:val="000000"/>
                <w:sz w:val="24"/>
                <w:szCs w:val="24"/>
              </w:rPr>
              <w:t xml:space="preserve"> Л.И. </w:t>
            </w:r>
          </w:p>
        </w:tc>
      </w:tr>
      <w:tr w:rsidR="00487D20" w:rsidRPr="007B2340" w:rsidTr="00C1052E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7D20" w:rsidRPr="00670C12" w:rsidRDefault="00487D20" w:rsidP="00F677C2">
            <w:pPr>
              <w:jc w:val="center"/>
              <w:rPr>
                <w:color w:val="000000"/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>15.11.2016</w:t>
            </w:r>
          </w:p>
        </w:tc>
        <w:tc>
          <w:tcPr>
            <w:tcW w:w="3543" w:type="dxa"/>
            <w:vAlign w:val="center"/>
          </w:tcPr>
          <w:p w:rsidR="00487D20" w:rsidRPr="00670C12" w:rsidRDefault="009D2B62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ЮТ «Поиск»</w:t>
            </w:r>
            <w:r w:rsidR="00AF1F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87D20" w:rsidRPr="00670C12" w:rsidRDefault="00487D20" w:rsidP="00F677C2">
            <w:pPr>
              <w:pStyle w:val="4"/>
              <w:keepNext w:val="0"/>
              <w:widowControl w:val="0"/>
              <w:rPr>
                <w:b/>
                <w:color w:val="000000"/>
                <w:szCs w:val="24"/>
              </w:rPr>
            </w:pPr>
            <w:r w:rsidRPr="009D2B62">
              <w:rPr>
                <w:color w:val="000000"/>
                <w:szCs w:val="24"/>
              </w:rPr>
              <w:t>Тематическая консультация</w:t>
            </w:r>
            <w:r w:rsidR="009D2B62" w:rsidRPr="009D2B62">
              <w:rPr>
                <w:color w:val="000000"/>
                <w:szCs w:val="24"/>
              </w:rPr>
              <w:t>:</w:t>
            </w:r>
            <w:r w:rsidRPr="009D2B62">
              <w:rPr>
                <w:color w:val="000000"/>
                <w:szCs w:val="24"/>
              </w:rPr>
              <w:t xml:space="preserve">  </w:t>
            </w:r>
            <w:r w:rsidRPr="00670C12">
              <w:rPr>
                <w:color w:val="000000"/>
                <w:szCs w:val="24"/>
              </w:rPr>
              <w:t>«Вопросы подготовки дошкольников к обучению в школе»</w:t>
            </w:r>
            <w:r w:rsidR="00AE040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87D20" w:rsidRPr="00670C12" w:rsidRDefault="009D2B62" w:rsidP="009D2B6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>Р</w:t>
            </w:r>
            <w:r w:rsidR="00487D20" w:rsidRPr="00670C12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Pr="00670C12" w:rsidRDefault="00487D20" w:rsidP="009D2B62">
            <w:pPr>
              <w:widowControl w:val="0"/>
              <w:jc w:val="center"/>
              <w:rPr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>Родители замещающих семей</w:t>
            </w:r>
          </w:p>
        </w:tc>
        <w:tc>
          <w:tcPr>
            <w:tcW w:w="2127" w:type="dxa"/>
            <w:vAlign w:val="center"/>
          </w:tcPr>
          <w:p w:rsidR="00487D20" w:rsidRPr="00670C12" w:rsidRDefault="00487D20" w:rsidP="00F677C2">
            <w:pPr>
              <w:snapToGrid w:val="0"/>
              <w:rPr>
                <w:sz w:val="24"/>
                <w:szCs w:val="24"/>
              </w:rPr>
            </w:pPr>
            <w:r w:rsidRPr="00670C12">
              <w:rPr>
                <w:sz w:val="24"/>
                <w:szCs w:val="24"/>
              </w:rPr>
              <w:t>Титова Е.В.</w:t>
            </w:r>
          </w:p>
        </w:tc>
      </w:tr>
      <w:tr w:rsidR="00487D20" w:rsidRPr="00046FD5" w:rsidTr="00AF7BAB">
        <w:trPr>
          <w:cantSplit/>
          <w:trHeight w:val="577"/>
        </w:trPr>
        <w:tc>
          <w:tcPr>
            <w:tcW w:w="2127" w:type="dxa"/>
          </w:tcPr>
          <w:p w:rsidR="00487D20" w:rsidRDefault="00487D2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6г.</w:t>
            </w:r>
          </w:p>
        </w:tc>
        <w:tc>
          <w:tcPr>
            <w:tcW w:w="3543" w:type="dxa"/>
          </w:tcPr>
          <w:p w:rsidR="00487D20" w:rsidRDefault="00487D20" w:rsidP="002B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№46</w:t>
            </w:r>
          </w:p>
        </w:tc>
        <w:tc>
          <w:tcPr>
            <w:tcW w:w="4253" w:type="dxa"/>
          </w:tcPr>
          <w:p w:rsidR="00487D20" w:rsidRPr="00357BEE" w:rsidRDefault="00487D20" w:rsidP="00F677C2">
            <w:pPr>
              <w:jc w:val="both"/>
              <w:rPr>
                <w:bCs/>
                <w:sz w:val="24"/>
                <w:szCs w:val="24"/>
              </w:rPr>
            </w:pPr>
            <w:r w:rsidRPr="00357BEE">
              <w:rPr>
                <w:bCs/>
                <w:sz w:val="24"/>
                <w:szCs w:val="24"/>
              </w:rPr>
              <w:t>Участие в Совет</w:t>
            </w:r>
            <w:r>
              <w:rPr>
                <w:bCs/>
                <w:sz w:val="24"/>
                <w:szCs w:val="24"/>
              </w:rPr>
              <w:t>е</w:t>
            </w:r>
            <w:r w:rsidRPr="00357BEE">
              <w:rPr>
                <w:bCs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2410" w:type="dxa"/>
          </w:tcPr>
          <w:p w:rsidR="00487D20" w:rsidRPr="00046FD5" w:rsidRDefault="007B49D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487D20" w:rsidRDefault="00487D2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</w:p>
          <w:p w:rsidR="00487D20" w:rsidRPr="00046FD5" w:rsidRDefault="00487D2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</w:tcPr>
          <w:p w:rsidR="00487D20" w:rsidRPr="00046FD5" w:rsidRDefault="00487D20" w:rsidP="00F677C2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Коровина А.В.</w:t>
            </w:r>
          </w:p>
          <w:p w:rsidR="00487D20" w:rsidRPr="00046FD5" w:rsidRDefault="00487D20" w:rsidP="00F677C2">
            <w:pPr>
              <w:rPr>
                <w:sz w:val="24"/>
                <w:szCs w:val="24"/>
              </w:rPr>
            </w:pPr>
          </w:p>
        </w:tc>
      </w:tr>
      <w:tr w:rsidR="00487D20" w:rsidRPr="00046FD5" w:rsidTr="00B0316C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E011D6" w:rsidRDefault="00487D20" w:rsidP="00F677C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t>16.11.16г</w:t>
            </w:r>
          </w:p>
        </w:tc>
        <w:tc>
          <w:tcPr>
            <w:tcW w:w="3543" w:type="dxa"/>
            <w:vAlign w:val="center"/>
          </w:tcPr>
          <w:p w:rsidR="00487D20" w:rsidRDefault="00487D20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54</w:t>
            </w:r>
          </w:p>
        </w:tc>
        <w:tc>
          <w:tcPr>
            <w:tcW w:w="4253" w:type="dxa"/>
            <w:vAlign w:val="center"/>
          </w:tcPr>
          <w:p w:rsidR="00487D20" w:rsidRPr="00E011D6" w:rsidRDefault="00CC04C7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487D20" w:rsidRPr="00E011D6">
              <w:rPr>
                <w:color w:val="000000"/>
                <w:sz w:val="24"/>
                <w:szCs w:val="24"/>
              </w:rPr>
              <w:t xml:space="preserve"> МО классных руководителей 1-х классов.</w:t>
            </w:r>
          </w:p>
          <w:p w:rsidR="00487D20" w:rsidRPr="00E011D6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 w:rsidRPr="00E011D6">
              <w:rPr>
                <w:color w:val="000000"/>
                <w:sz w:val="24"/>
                <w:szCs w:val="24"/>
              </w:rPr>
              <w:t>Тема: «Адаптация учащихся 1-х классов</w:t>
            </w:r>
          </w:p>
        </w:tc>
        <w:tc>
          <w:tcPr>
            <w:tcW w:w="2410" w:type="dxa"/>
            <w:vAlign w:val="center"/>
          </w:tcPr>
          <w:p w:rsidR="00487D20" w:rsidRDefault="00CC04C7" w:rsidP="00CC04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87D20">
              <w:rPr>
                <w:color w:val="000000"/>
                <w:sz w:val="24"/>
                <w:szCs w:val="24"/>
              </w:rPr>
              <w:t>коль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127" w:type="dxa"/>
            <w:vAlign w:val="center"/>
          </w:tcPr>
          <w:p w:rsidR="00487D20" w:rsidRDefault="00487D20" w:rsidP="00F677C2">
            <w:pPr>
              <w:snapToGrid w:val="0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t>Педагог психолог Алавердян С.К.</w:t>
            </w:r>
          </w:p>
        </w:tc>
      </w:tr>
      <w:tr w:rsidR="00487D20" w:rsidRPr="007B2340" w:rsidTr="005375F3">
        <w:trPr>
          <w:cantSplit/>
          <w:trHeight w:val="577"/>
        </w:trPr>
        <w:tc>
          <w:tcPr>
            <w:tcW w:w="2127" w:type="dxa"/>
            <w:tcBorders>
              <w:bottom w:val="single" w:sz="4" w:space="0" w:color="auto"/>
            </w:tcBorders>
          </w:tcPr>
          <w:p w:rsidR="00487D20" w:rsidRPr="00046FD5" w:rsidRDefault="00487D20" w:rsidP="00F677C2">
            <w:pPr>
              <w:jc w:val="center"/>
              <w:rPr>
                <w:sz w:val="24"/>
                <w:szCs w:val="24"/>
              </w:rPr>
            </w:pPr>
            <w:r w:rsidRPr="00A451F8">
              <w:rPr>
                <w:sz w:val="24"/>
                <w:szCs w:val="24"/>
              </w:rPr>
              <w:t>17.11-20.11.201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543" w:type="dxa"/>
          </w:tcPr>
          <w:p w:rsidR="00487D20" w:rsidRPr="00046FD5" w:rsidRDefault="00487D20" w:rsidP="002B7F02">
            <w:pPr>
              <w:jc w:val="center"/>
              <w:rPr>
                <w:sz w:val="24"/>
                <w:szCs w:val="24"/>
              </w:rPr>
            </w:pPr>
            <w:r w:rsidRPr="00A451F8">
              <w:rPr>
                <w:sz w:val="24"/>
                <w:szCs w:val="24"/>
              </w:rPr>
              <w:t>ГОО «КРЦППМС»</w:t>
            </w:r>
          </w:p>
        </w:tc>
        <w:tc>
          <w:tcPr>
            <w:tcW w:w="4253" w:type="dxa"/>
          </w:tcPr>
          <w:p w:rsidR="00487D20" w:rsidRDefault="00487D20" w:rsidP="00F677C2">
            <w:pPr>
              <w:jc w:val="both"/>
              <w:rPr>
                <w:b/>
                <w:bCs/>
                <w:sz w:val="24"/>
                <w:szCs w:val="24"/>
              </w:rPr>
            </w:pPr>
            <w:r w:rsidRPr="00786650">
              <w:rPr>
                <w:bCs/>
                <w:sz w:val="24"/>
                <w:szCs w:val="24"/>
              </w:rPr>
              <w:t>Семинар – тренинг</w:t>
            </w:r>
            <w:r w:rsidRPr="00A451F8">
              <w:rPr>
                <w:b/>
                <w:bCs/>
                <w:sz w:val="24"/>
                <w:szCs w:val="24"/>
              </w:rPr>
              <w:t xml:space="preserve"> </w:t>
            </w:r>
            <w:r w:rsidRPr="00A451F8">
              <w:rPr>
                <w:bCs/>
                <w:sz w:val="24"/>
                <w:szCs w:val="24"/>
              </w:rPr>
              <w:t>«Восстановительная медиация и организация службы примирения» (36 часов)</w:t>
            </w:r>
          </w:p>
        </w:tc>
        <w:tc>
          <w:tcPr>
            <w:tcW w:w="2410" w:type="dxa"/>
          </w:tcPr>
          <w:p w:rsidR="00487D20" w:rsidRPr="00046FD5" w:rsidRDefault="00487D2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842" w:type="dxa"/>
          </w:tcPr>
          <w:p w:rsidR="00487D20" w:rsidRPr="00046FD5" w:rsidRDefault="00487D20" w:rsidP="00F677C2">
            <w:pPr>
              <w:jc w:val="center"/>
              <w:rPr>
                <w:sz w:val="24"/>
                <w:szCs w:val="24"/>
              </w:rPr>
            </w:pPr>
            <w:r w:rsidRPr="00A451F8">
              <w:rPr>
                <w:sz w:val="24"/>
                <w:szCs w:val="24"/>
              </w:rPr>
              <w:t>Соц. педагоги, педагоги школ</w:t>
            </w:r>
          </w:p>
        </w:tc>
        <w:tc>
          <w:tcPr>
            <w:tcW w:w="2127" w:type="dxa"/>
          </w:tcPr>
          <w:p w:rsidR="00487D20" w:rsidRPr="00046FD5" w:rsidRDefault="00487D20" w:rsidP="00F677C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гань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Т.</w:t>
            </w:r>
          </w:p>
        </w:tc>
      </w:tr>
      <w:tr w:rsidR="00487D20" w:rsidRPr="007B2340" w:rsidTr="0052481B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5230D5" w:rsidRDefault="00487D20" w:rsidP="00F6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6</w:t>
            </w:r>
          </w:p>
        </w:tc>
        <w:tc>
          <w:tcPr>
            <w:tcW w:w="3543" w:type="dxa"/>
            <w:vAlign w:val="center"/>
          </w:tcPr>
          <w:p w:rsidR="00487D20" w:rsidRPr="007B2340" w:rsidRDefault="00487D20" w:rsidP="002B7F0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Ленинского района</w:t>
            </w:r>
          </w:p>
        </w:tc>
        <w:tc>
          <w:tcPr>
            <w:tcW w:w="4253" w:type="dxa"/>
            <w:vAlign w:val="center"/>
          </w:tcPr>
          <w:p w:rsidR="00487D20" w:rsidRPr="007B2340" w:rsidRDefault="00487D20" w:rsidP="00F677C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ирование, тестирование волонтеров</w:t>
            </w:r>
          </w:p>
        </w:tc>
        <w:tc>
          <w:tcPr>
            <w:tcW w:w="2410" w:type="dxa"/>
            <w:vAlign w:val="center"/>
          </w:tcPr>
          <w:p w:rsidR="00487D20" w:rsidRPr="007B2340" w:rsidRDefault="00487D20" w:rsidP="00F677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vAlign w:val="center"/>
          </w:tcPr>
          <w:p w:rsidR="00487D20" w:rsidRPr="007B2340" w:rsidRDefault="00487D20" w:rsidP="00F677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онтеры школ </w:t>
            </w:r>
          </w:p>
        </w:tc>
        <w:tc>
          <w:tcPr>
            <w:tcW w:w="2127" w:type="dxa"/>
          </w:tcPr>
          <w:p w:rsidR="00487D20" w:rsidRDefault="00487D20" w:rsidP="00F677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487D20" w:rsidRPr="007B2340" w:rsidRDefault="00487D20" w:rsidP="00F677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</w:tc>
      </w:tr>
      <w:tr w:rsidR="00487D20" w:rsidRPr="007B2340" w:rsidTr="00E20A6D">
        <w:trPr>
          <w:cantSplit/>
          <w:trHeight w:val="577"/>
        </w:trPr>
        <w:tc>
          <w:tcPr>
            <w:tcW w:w="2127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17.11.16.</w:t>
            </w:r>
          </w:p>
        </w:tc>
        <w:tc>
          <w:tcPr>
            <w:tcW w:w="3543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МБОУ №7</w:t>
            </w:r>
          </w:p>
        </w:tc>
        <w:tc>
          <w:tcPr>
            <w:tcW w:w="4253" w:type="dxa"/>
          </w:tcPr>
          <w:p w:rsidR="00487D20" w:rsidRPr="001737AE" w:rsidRDefault="00487D20" w:rsidP="00951644">
            <w:pPr>
              <w:jc w:val="both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 xml:space="preserve"> Семинар</w:t>
            </w:r>
            <w:r w:rsidR="00951644">
              <w:rPr>
                <w:sz w:val="24"/>
                <w:szCs w:val="24"/>
              </w:rPr>
              <w:t>:</w:t>
            </w:r>
            <w:r w:rsidRPr="001737AE">
              <w:rPr>
                <w:sz w:val="24"/>
                <w:szCs w:val="24"/>
              </w:rPr>
              <w:t xml:space="preserve"> « Оказание помощи ребенку в преодолении деструктивного поведения, в  овладении умениями конструктивного сопротивления вовлечению в употребление ПАВ» (Программа «Яблоня и яблоки»)</w:t>
            </w:r>
            <w:r w:rsidRPr="001737AE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Школ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7D20" w:rsidRPr="001737AE" w:rsidRDefault="00487D20" w:rsidP="00951644">
            <w:pPr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 xml:space="preserve">Л.И. </w:t>
            </w:r>
            <w:proofErr w:type="spellStart"/>
            <w:r w:rsidRPr="001737AE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487D20" w:rsidRPr="007B2340" w:rsidTr="00E20A6D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670C12" w:rsidRDefault="00487D20" w:rsidP="0095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0C12">
              <w:rPr>
                <w:color w:val="000000"/>
                <w:sz w:val="24"/>
                <w:szCs w:val="24"/>
              </w:rPr>
              <w:lastRenderedPageBreak/>
              <w:t>17.11.2016</w:t>
            </w:r>
          </w:p>
        </w:tc>
        <w:tc>
          <w:tcPr>
            <w:tcW w:w="3543" w:type="dxa"/>
            <w:vAlign w:val="center"/>
          </w:tcPr>
          <w:p w:rsidR="00487D20" w:rsidRPr="00670C12" w:rsidRDefault="00487D20" w:rsidP="00951644">
            <w:pPr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Pr="00670C12">
              <w:rPr>
                <w:color w:val="000000"/>
                <w:sz w:val="24"/>
                <w:szCs w:val="24"/>
              </w:rPr>
              <w:t>оц</w:t>
            </w:r>
            <w:proofErr w:type="gramStart"/>
            <w:r w:rsidRPr="00670C12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670C12">
              <w:rPr>
                <w:color w:val="000000"/>
                <w:sz w:val="24"/>
                <w:szCs w:val="24"/>
              </w:rPr>
              <w:t>игр</w:t>
            </w:r>
            <w:proofErr w:type="spellEnd"/>
            <w:r w:rsidRPr="00670C12">
              <w:rPr>
                <w:color w:val="000000"/>
                <w:sz w:val="24"/>
                <w:szCs w:val="24"/>
              </w:rPr>
              <w:t>. комната  общежитий</w:t>
            </w:r>
            <w:r w:rsidR="00951644">
              <w:rPr>
                <w:color w:val="000000"/>
                <w:sz w:val="24"/>
                <w:szCs w:val="24"/>
              </w:rPr>
              <w:t xml:space="preserve"> Кировского р-на</w:t>
            </w:r>
          </w:p>
        </w:tc>
        <w:tc>
          <w:tcPr>
            <w:tcW w:w="4253" w:type="dxa"/>
          </w:tcPr>
          <w:p w:rsidR="00487D20" w:rsidRPr="00670C12" w:rsidRDefault="00487D20" w:rsidP="00951644">
            <w:pPr>
              <w:jc w:val="both"/>
              <w:rPr>
                <w:color w:val="000000"/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>Беседа</w:t>
            </w:r>
            <w:r w:rsidR="00951644">
              <w:rPr>
                <w:color w:val="000000"/>
                <w:sz w:val="24"/>
                <w:szCs w:val="24"/>
              </w:rPr>
              <w:t xml:space="preserve">: </w:t>
            </w:r>
            <w:r w:rsidRPr="00670C12">
              <w:rPr>
                <w:color w:val="000000"/>
                <w:sz w:val="24"/>
                <w:szCs w:val="24"/>
              </w:rPr>
              <w:t>«Привычки вредные и полезные»</w:t>
            </w:r>
          </w:p>
          <w:p w:rsidR="00487D20" w:rsidRPr="00670C12" w:rsidRDefault="00487D20" w:rsidP="00951644">
            <w:pPr>
              <w:jc w:val="both"/>
              <w:rPr>
                <w:i/>
                <w:sz w:val="24"/>
                <w:szCs w:val="24"/>
              </w:rPr>
            </w:pPr>
            <w:r w:rsidRPr="00670C12">
              <w:rPr>
                <w:i/>
                <w:sz w:val="24"/>
                <w:szCs w:val="24"/>
              </w:rPr>
              <w:t xml:space="preserve">в рамках </w:t>
            </w:r>
            <w:proofErr w:type="spellStart"/>
            <w:r w:rsidRPr="00670C12">
              <w:rPr>
                <w:i/>
                <w:sz w:val="24"/>
                <w:szCs w:val="24"/>
              </w:rPr>
              <w:t>антинаркотической</w:t>
            </w:r>
            <w:proofErr w:type="spellEnd"/>
            <w:r w:rsidRPr="00670C12">
              <w:rPr>
                <w:i/>
                <w:sz w:val="24"/>
                <w:szCs w:val="24"/>
              </w:rPr>
              <w:t xml:space="preserve"> акции</w:t>
            </w:r>
          </w:p>
          <w:p w:rsidR="00487D20" w:rsidRPr="00670C12" w:rsidRDefault="00487D20" w:rsidP="0095164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70C12">
              <w:rPr>
                <w:i/>
                <w:color w:val="000000"/>
                <w:sz w:val="24"/>
                <w:szCs w:val="24"/>
              </w:rPr>
              <w:t>«Призывник»</w:t>
            </w:r>
          </w:p>
        </w:tc>
        <w:tc>
          <w:tcPr>
            <w:tcW w:w="2410" w:type="dxa"/>
            <w:vAlign w:val="center"/>
          </w:tcPr>
          <w:p w:rsidR="00487D20" w:rsidRPr="00670C12" w:rsidRDefault="00487D20" w:rsidP="0095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0C12">
              <w:rPr>
                <w:color w:val="000000"/>
                <w:sz w:val="24"/>
                <w:szCs w:val="24"/>
              </w:rPr>
              <w:t>Р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Pr="00670C12" w:rsidRDefault="00487D20" w:rsidP="009516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70C12">
              <w:rPr>
                <w:color w:val="000000"/>
                <w:sz w:val="24"/>
                <w:szCs w:val="24"/>
              </w:rPr>
              <w:t>Подростки, проживающие в общежитиях</w:t>
            </w:r>
          </w:p>
        </w:tc>
        <w:tc>
          <w:tcPr>
            <w:tcW w:w="2127" w:type="dxa"/>
            <w:vAlign w:val="center"/>
          </w:tcPr>
          <w:p w:rsidR="00487D20" w:rsidRPr="00670C12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 w:rsidRPr="00670C12">
              <w:rPr>
                <w:sz w:val="24"/>
                <w:szCs w:val="24"/>
              </w:rPr>
              <w:t>Скопенко</w:t>
            </w:r>
            <w:proofErr w:type="spellEnd"/>
            <w:r w:rsidRPr="00670C12">
              <w:rPr>
                <w:sz w:val="24"/>
                <w:szCs w:val="24"/>
              </w:rPr>
              <w:t xml:space="preserve"> А.И.</w:t>
            </w:r>
          </w:p>
        </w:tc>
      </w:tr>
      <w:tr w:rsidR="00487D20" w:rsidRPr="007B2340" w:rsidTr="008D2D85">
        <w:trPr>
          <w:cantSplit/>
          <w:trHeight w:val="577"/>
        </w:trPr>
        <w:tc>
          <w:tcPr>
            <w:tcW w:w="2127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11.16 по 29.11.16г.</w:t>
            </w:r>
          </w:p>
        </w:tc>
        <w:tc>
          <w:tcPr>
            <w:tcW w:w="3543" w:type="dxa"/>
          </w:tcPr>
          <w:p w:rsidR="00487D20" w:rsidRDefault="00487D20" w:rsidP="00951644">
            <w:pPr>
              <w:jc w:val="center"/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МБОУ № 46</w:t>
            </w: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№16</w:t>
            </w: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87D20" w:rsidRDefault="00487D20" w:rsidP="005F729A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 xml:space="preserve">Проведение мероприятий в </w:t>
            </w:r>
            <w:r>
              <w:rPr>
                <w:sz w:val="24"/>
                <w:szCs w:val="24"/>
              </w:rPr>
              <w:t xml:space="preserve"> рамках Международного Дня отказа от курения:</w:t>
            </w:r>
          </w:p>
          <w:p w:rsidR="00487D20" w:rsidRDefault="005F729A" w:rsidP="005F72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487D20" w:rsidRPr="008843DF">
              <w:rPr>
                <w:sz w:val="24"/>
                <w:szCs w:val="24"/>
              </w:rPr>
              <w:t>ренинговые</w:t>
            </w:r>
            <w:proofErr w:type="spellEnd"/>
            <w:r w:rsidR="00487D20" w:rsidRPr="008843DF">
              <w:rPr>
                <w:sz w:val="24"/>
                <w:szCs w:val="24"/>
              </w:rPr>
              <w:t xml:space="preserve"> занятия по выработке конструктивных навыков взаимодействия</w:t>
            </w:r>
          </w:p>
          <w:p w:rsidR="00487D20" w:rsidRPr="00046FD5" w:rsidRDefault="00487D20" w:rsidP="005F729A">
            <w:pPr>
              <w:rPr>
                <w:sz w:val="24"/>
                <w:szCs w:val="24"/>
              </w:rPr>
            </w:pPr>
            <w:r w:rsidRPr="008843DF">
              <w:rPr>
                <w:sz w:val="24"/>
                <w:szCs w:val="24"/>
              </w:rPr>
              <w:t>уроки здоровья «Самопознание», «Я и друг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87D20" w:rsidRPr="00046FD5" w:rsidRDefault="000604E2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87D20" w:rsidRPr="00046FD5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еся</w:t>
            </w:r>
            <w:proofErr w:type="gramEnd"/>
            <w:r>
              <w:rPr>
                <w:sz w:val="24"/>
                <w:szCs w:val="24"/>
              </w:rPr>
              <w:t xml:space="preserve">  5-7 </w:t>
            </w:r>
            <w:r w:rsidRPr="00046FD5">
              <w:rPr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487D20" w:rsidRPr="00046FD5" w:rsidRDefault="00487D20" w:rsidP="00951644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Знаменская В.А.</w:t>
            </w:r>
          </w:p>
          <w:p w:rsidR="00487D20" w:rsidRPr="00046FD5" w:rsidRDefault="00487D20" w:rsidP="00951644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Коровина А.В.</w:t>
            </w:r>
          </w:p>
          <w:p w:rsidR="00487D20" w:rsidRDefault="00487D20" w:rsidP="00951644">
            <w:pPr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rPr>
                <w:sz w:val="24"/>
                <w:szCs w:val="24"/>
              </w:rPr>
            </w:pPr>
          </w:p>
        </w:tc>
      </w:tr>
      <w:tr w:rsidR="00487D20" w:rsidRPr="007B2340" w:rsidTr="008656D6">
        <w:trPr>
          <w:cantSplit/>
          <w:trHeight w:val="577"/>
        </w:trPr>
        <w:tc>
          <w:tcPr>
            <w:tcW w:w="2127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6г.</w:t>
            </w:r>
          </w:p>
        </w:tc>
        <w:tc>
          <w:tcPr>
            <w:tcW w:w="3543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«Встреча»</w:t>
            </w:r>
          </w:p>
        </w:tc>
        <w:tc>
          <w:tcPr>
            <w:tcW w:w="4253" w:type="dxa"/>
          </w:tcPr>
          <w:p w:rsidR="00487D20" w:rsidRPr="00C46BEE" w:rsidRDefault="00487D20" w:rsidP="000D48B0">
            <w:pPr>
              <w:jc w:val="both"/>
              <w:rPr>
                <w:sz w:val="24"/>
                <w:szCs w:val="24"/>
              </w:rPr>
            </w:pPr>
            <w:r w:rsidRPr="00C46BEE">
              <w:rPr>
                <w:sz w:val="24"/>
                <w:szCs w:val="24"/>
              </w:rPr>
              <w:t>Занят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43DF">
              <w:rPr>
                <w:sz w:val="24"/>
                <w:szCs w:val="24"/>
              </w:rPr>
              <w:t xml:space="preserve">в рамках </w:t>
            </w:r>
            <w:proofErr w:type="spellStart"/>
            <w:r w:rsidRPr="008843DF">
              <w:rPr>
                <w:sz w:val="24"/>
                <w:szCs w:val="24"/>
              </w:rPr>
              <w:t>просветительско</w:t>
            </w:r>
            <w:proofErr w:type="spellEnd"/>
            <w:r w:rsidRPr="008843DF">
              <w:rPr>
                <w:sz w:val="24"/>
                <w:szCs w:val="24"/>
              </w:rPr>
              <w:t xml:space="preserve"> - профилактической программы </w:t>
            </w:r>
            <w:r>
              <w:rPr>
                <w:sz w:val="24"/>
                <w:szCs w:val="24"/>
              </w:rPr>
              <w:t xml:space="preserve">посвященное </w:t>
            </w:r>
            <w:r w:rsidRPr="00786650">
              <w:rPr>
                <w:bCs/>
                <w:sz w:val="24"/>
                <w:szCs w:val="24"/>
              </w:rPr>
              <w:t>Дню матери</w:t>
            </w:r>
            <w:r>
              <w:rPr>
                <w:sz w:val="24"/>
                <w:szCs w:val="24"/>
              </w:rPr>
              <w:t xml:space="preserve"> </w:t>
            </w:r>
            <w:r w:rsidRPr="008843DF">
              <w:rPr>
                <w:sz w:val="24"/>
                <w:szCs w:val="24"/>
              </w:rPr>
              <w:t>для приёмных родителей</w:t>
            </w:r>
            <w:r w:rsidRPr="0007714A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410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487D20" w:rsidRPr="00046FD5" w:rsidRDefault="00487D20" w:rsidP="00951644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Знаменская В.А.</w:t>
            </w:r>
          </w:p>
          <w:p w:rsidR="00487D20" w:rsidRPr="00046FD5" w:rsidRDefault="00487D20" w:rsidP="00951644">
            <w:pPr>
              <w:rPr>
                <w:sz w:val="24"/>
                <w:szCs w:val="24"/>
              </w:rPr>
            </w:pPr>
          </w:p>
        </w:tc>
      </w:tr>
      <w:tr w:rsidR="00487D20" w:rsidRPr="007B2340" w:rsidTr="0052481B">
        <w:trPr>
          <w:cantSplit/>
          <w:trHeight w:val="577"/>
        </w:trPr>
        <w:tc>
          <w:tcPr>
            <w:tcW w:w="2127" w:type="dxa"/>
          </w:tcPr>
          <w:p w:rsidR="00487D20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6г.</w:t>
            </w:r>
          </w:p>
        </w:tc>
        <w:tc>
          <w:tcPr>
            <w:tcW w:w="3543" w:type="dxa"/>
          </w:tcPr>
          <w:p w:rsidR="00487D20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</w:tc>
        <w:tc>
          <w:tcPr>
            <w:tcW w:w="4253" w:type="dxa"/>
          </w:tcPr>
          <w:p w:rsidR="00487D20" w:rsidRPr="00872F0A" w:rsidRDefault="00487D20" w:rsidP="00951644">
            <w:pPr>
              <w:jc w:val="both"/>
              <w:rPr>
                <w:sz w:val="24"/>
                <w:szCs w:val="24"/>
              </w:rPr>
            </w:pPr>
            <w:r w:rsidRPr="00872F0A">
              <w:rPr>
                <w:bCs/>
                <w:sz w:val="24"/>
                <w:szCs w:val="24"/>
              </w:rPr>
              <w:t>Тематическая консультация</w:t>
            </w:r>
            <w:r w:rsidRPr="00872F0A">
              <w:rPr>
                <w:sz w:val="24"/>
                <w:szCs w:val="24"/>
              </w:rPr>
              <w:t>:</w:t>
            </w:r>
          </w:p>
          <w:p w:rsidR="00487D20" w:rsidRDefault="00487D20" w:rsidP="00951644">
            <w:pPr>
              <w:jc w:val="both"/>
              <w:rPr>
                <w:sz w:val="24"/>
                <w:szCs w:val="24"/>
              </w:rPr>
            </w:pPr>
            <w:r w:rsidRPr="009F1059">
              <w:rPr>
                <w:sz w:val="24"/>
                <w:szCs w:val="24"/>
              </w:rPr>
              <w:t xml:space="preserve">«Оказание педагогической помощи детям, испытывающим проблемы </w:t>
            </w:r>
            <w:proofErr w:type="spellStart"/>
            <w:r w:rsidRPr="009F1059">
              <w:rPr>
                <w:sz w:val="24"/>
                <w:szCs w:val="24"/>
              </w:rPr>
              <w:t>психо-эмоционального</w:t>
            </w:r>
            <w:proofErr w:type="spellEnd"/>
            <w:r w:rsidRPr="009F1059">
              <w:rPr>
                <w:sz w:val="24"/>
                <w:szCs w:val="24"/>
              </w:rPr>
              <w:t xml:space="preserve"> характера»</w:t>
            </w:r>
          </w:p>
        </w:tc>
        <w:tc>
          <w:tcPr>
            <w:tcW w:w="2410" w:type="dxa"/>
          </w:tcPr>
          <w:p w:rsidR="00487D20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</w:tcPr>
          <w:p w:rsidR="00487D20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сихологи, социальные педагоги</w:t>
            </w:r>
            <w:r w:rsidR="00872F0A">
              <w:rPr>
                <w:sz w:val="24"/>
                <w:szCs w:val="24"/>
              </w:rPr>
              <w:t xml:space="preserve"> </w:t>
            </w:r>
            <w:proofErr w:type="spellStart"/>
            <w:r w:rsidR="00872F0A">
              <w:rPr>
                <w:sz w:val="24"/>
                <w:szCs w:val="24"/>
              </w:rPr>
              <w:t>Рудн</w:t>
            </w:r>
            <w:proofErr w:type="spellEnd"/>
            <w:r w:rsidR="00872F0A">
              <w:rPr>
                <w:sz w:val="24"/>
                <w:szCs w:val="24"/>
              </w:rPr>
              <w:t>. р-на</w:t>
            </w:r>
          </w:p>
        </w:tc>
        <w:tc>
          <w:tcPr>
            <w:tcW w:w="2127" w:type="dxa"/>
          </w:tcPr>
          <w:p w:rsidR="00487D20" w:rsidRPr="00046FD5" w:rsidRDefault="00487D20" w:rsidP="00951644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Коровина А.В.</w:t>
            </w:r>
          </w:p>
          <w:p w:rsidR="00487D20" w:rsidRPr="00046FD5" w:rsidRDefault="00487D20" w:rsidP="008C7CE4">
            <w:pPr>
              <w:rPr>
                <w:sz w:val="24"/>
                <w:szCs w:val="24"/>
              </w:rPr>
            </w:pPr>
          </w:p>
        </w:tc>
      </w:tr>
      <w:tr w:rsidR="00487D20" w:rsidRPr="007B2340" w:rsidTr="0052481B">
        <w:trPr>
          <w:cantSplit/>
          <w:trHeight w:val="577"/>
        </w:trPr>
        <w:tc>
          <w:tcPr>
            <w:tcW w:w="2127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2C7FDF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872F0A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Рудничного р-на</w:t>
            </w: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87D20" w:rsidRPr="00786650" w:rsidRDefault="00872F0A" w:rsidP="009516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ие в </w:t>
            </w:r>
            <w:r w:rsidR="00487D20" w:rsidRPr="00786650">
              <w:rPr>
                <w:bCs/>
                <w:sz w:val="24"/>
                <w:szCs w:val="24"/>
              </w:rPr>
              <w:t>родительск</w:t>
            </w:r>
            <w:r>
              <w:rPr>
                <w:bCs/>
                <w:sz w:val="24"/>
                <w:szCs w:val="24"/>
              </w:rPr>
              <w:t>их</w:t>
            </w:r>
            <w:r w:rsidR="00487D20" w:rsidRPr="00786650">
              <w:rPr>
                <w:bCs/>
                <w:sz w:val="24"/>
                <w:szCs w:val="24"/>
              </w:rPr>
              <w:t xml:space="preserve"> собрани</w:t>
            </w:r>
            <w:r>
              <w:rPr>
                <w:bCs/>
                <w:sz w:val="24"/>
                <w:szCs w:val="24"/>
              </w:rPr>
              <w:t>ях</w:t>
            </w:r>
          </w:p>
          <w:p w:rsidR="00487D20" w:rsidRPr="008843DF" w:rsidRDefault="00487D20" w:rsidP="00951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43DF">
              <w:rPr>
                <w:sz w:val="24"/>
                <w:szCs w:val="24"/>
              </w:rPr>
              <w:t>Профилактика безнадзорности и правонарушений среди несовершеннолетних.</w:t>
            </w:r>
          </w:p>
          <w:p w:rsidR="00487D20" w:rsidRPr="00046FD5" w:rsidRDefault="00487D20" w:rsidP="00951644">
            <w:pPr>
              <w:jc w:val="both"/>
              <w:rPr>
                <w:sz w:val="24"/>
                <w:szCs w:val="24"/>
              </w:rPr>
            </w:pPr>
            <w:r w:rsidRPr="008843DF">
              <w:rPr>
                <w:sz w:val="24"/>
                <w:szCs w:val="24"/>
              </w:rPr>
              <w:t>Проблемы подросткового возраста и пути их решения»</w:t>
            </w:r>
          </w:p>
        </w:tc>
        <w:tc>
          <w:tcPr>
            <w:tcW w:w="2410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46FD5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jc w:val="center"/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</w:t>
            </w:r>
            <w:r w:rsidR="006008C6">
              <w:rPr>
                <w:sz w:val="24"/>
                <w:szCs w:val="24"/>
              </w:rPr>
              <w:t>подростков</w:t>
            </w:r>
          </w:p>
        </w:tc>
        <w:tc>
          <w:tcPr>
            <w:tcW w:w="2127" w:type="dxa"/>
          </w:tcPr>
          <w:p w:rsidR="00487D20" w:rsidRPr="00046FD5" w:rsidRDefault="00487D20" w:rsidP="00951644">
            <w:pPr>
              <w:rPr>
                <w:sz w:val="24"/>
                <w:szCs w:val="24"/>
              </w:rPr>
            </w:pPr>
            <w:r w:rsidRPr="00046FD5">
              <w:rPr>
                <w:sz w:val="24"/>
                <w:szCs w:val="24"/>
              </w:rPr>
              <w:t>Коровина А.В.</w:t>
            </w:r>
          </w:p>
          <w:p w:rsidR="00487D20" w:rsidRPr="00046FD5" w:rsidRDefault="00487D20" w:rsidP="00951644">
            <w:pPr>
              <w:rPr>
                <w:sz w:val="24"/>
                <w:szCs w:val="24"/>
              </w:rPr>
            </w:pPr>
          </w:p>
          <w:p w:rsidR="00487D20" w:rsidRPr="00046FD5" w:rsidRDefault="00487D20" w:rsidP="00951644">
            <w:pPr>
              <w:rPr>
                <w:sz w:val="24"/>
                <w:szCs w:val="24"/>
              </w:rPr>
            </w:pPr>
          </w:p>
        </w:tc>
      </w:tr>
      <w:tr w:rsidR="00487D20" w:rsidRPr="007B2340" w:rsidTr="00EA278C">
        <w:trPr>
          <w:cantSplit/>
          <w:trHeight w:val="577"/>
        </w:trPr>
        <w:tc>
          <w:tcPr>
            <w:tcW w:w="2127" w:type="dxa"/>
            <w:vAlign w:val="center"/>
          </w:tcPr>
          <w:p w:rsidR="00487D20" w:rsidRDefault="00487D20" w:rsidP="00951644">
            <w:pPr>
              <w:pStyle w:val="1"/>
              <w:keepNext w:val="0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proofErr w:type="spellStart"/>
            <w:r>
              <w:rPr>
                <w:szCs w:val="24"/>
              </w:rPr>
              <w:t>теч</w:t>
            </w:r>
            <w:proofErr w:type="spellEnd"/>
            <w:r>
              <w:rPr>
                <w:szCs w:val="24"/>
              </w:rPr>
              <w:t>. месяца</w:t>
            </w:r>
          </w:p>
          <w:p w:rsidR="00465930" w:rsidRPr="00465930" w:rsidRDefault="00465930" w:rsidP="00465930"/>
        </w:tc>
        <w:tc>
          <w:tcPr>
            <w:tcW w:w="3543" w:type="dxa"/>
            <w:vAlign w:val="center"/>
          </w:tcPr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Ленинского района</w:t>
            </w:r>
          </w:p>
          <w:p w:rsidR="00465930" w:rsidRPr="007B2340" w:rsidRDefault="0046593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87D20" w:rsidRDefault="00487D20" w:rsidP="0095164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Фестивалю Волонтерских отрядов школ Ленинского района</w:t>
            </w:r>
          </w:p>
          <w:p w:rsidR="002C7FDF" w:rsidRPr="007B2340" w:rsidRDefault="002C7FDF" w:rsidP="0095164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vAlign w:val="center"/>
          </w:tcPr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онтеры школ </w:t>
            </w:r>
          </w:p>
        </w:tc>
        <w:tc>
          <w:tcPr>
            <w:tcW w:w="2127" w:type="dxa"/>
          </w:tcPr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</w:tc>
      </w:tr>
      <w:tr w:rsidR="00487D20" w:rsidRPr="007B2340" w:rsidTr="0095569D">
        <w:trPr>
          <w:cantSplit/>
          <w:trHeight w:val="577"/>
        </w:trPr>
        <w:tc>
          <w:tcPr>
            <w:tcW w:w="2127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23.11.16</w:t>
            </w:r>
          </w:p>
        </w:tc>
        <w:tc>
          <w:tcPr>
            <w:tcW w:w="3543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МБОУ №97</w:t>
            </w:r>
          </w:p>
        </w:tc>
        <w:tc>
          <w:tcPr>
            <w:tcW w:w="4253" w:type="dxa"/>
          </w:tcPr>
          <w:p w:rsidR="00487D20" w:rsidRPr="001737AE" w:rsidRDefault="00487D20" w:rsidP="00FF268F">
            <w:pPr>
              <w:jc w:val="both"/>
              <w:rPr>
                <w:sz w:val="24"/>
                <w:szCs w:val="24"/>
              </w:rPr>
            </w:pPr>
            <w:r w:rsidRPr="001737AE">
              <w:rPr>
                <w:bCs/>
                <w:sz w:val="24"/>
                <w:szCs w:val="24"/>
              </w:rPr>
              <w:t xml:space="preserve"> Р</w:t>
            </w:r>
            <w:r w:rsidR="00465930">
              <w:rPr>
                <w:bCs/>
                <w:sz w:val="24"/>
                <w:szCs w:val="24"/>
              </w:rPr>
              <w:t>МО</w:t>
            </w:r>
            <w:r w:rsidRPr="001737AE">
              <w:rPr>
                <w:bCs/>
                <w:sz w:val="24"/>
                <w:szCs w:val="24"/>
              </w:rPr>
              <w:t xml:space="preserve"> педагогов- психологов ОУ </w:t>
            </w:r>
            <w:r w:rsidR="00465930">
              <w:rPr>
                <w:bCs/>
                <w:sz w:val="24"/>
                <w:szCs w:val="24"/>
              </w:rPr>
              <w:t xml:space="preserve">Заводского </w:t>
            </w:r>
            <w:r w:rsidRPr="001737AE">
              <w:rPr>
                <w:bCs/>
                <w:sz w:val="24"/>
                <w:szCs w:val="24"/>
              </w:rPr>
              <w:t>района</w:t>
            </w:r>
            <w:r w:rsidR="00465930">
              <w:rPr>
                <w:bCs/>
                <w:sz w:val="24"/>
                <w:szCs w:val="24"/>
              </w:rPr>
              <w:t xml:space="preserve">: </w:t>
            </w:r>
            <w:r w:rsidRPr="00C213E6">
              <w:rPr>
                <w:bCs/>
                <w:sz w:val="24"/>
                <w:szCs w:val="24"/>
              </w:rPr>
              <w:t>«</w:t>
            </w:r>
            <w:r w:rsidRPr="00C213E6">
              <w:rPr>
                <w:sz w:val="24"/>
                <w:szCs w:val="24"/>
              </w:rPr>
              <w:t>Практикум:</w:t>
            </w:r>
            <w:r w:rsidRPr="001737AE">
              <w:rPr>
                <w:sz w:val="24"/>
                <w:szCs w:val="24"/>
              </w:rPr>
              <w:t xml:space="preserve"> «Технология проведения заняти</w:t>
            </w:r>
            <w:r w:rsidR="00FF268F">
              <w:rPr>
                <w:sz w:val="24"/>
                <w:szCs w:val="24"/>
              </w:rPr>
              <w:t>й</w:t>
            </w:r>
            <w:r w:rsidRPr="001737AE">
              <w:rPr>
                <w:sz w:val="24"/>
                <w:szCs w:val="24"/>
              </w:rPr>
              <w:t xml:space="preserve"> с элементами тренинга для старшеклассников «Уверенное поведение на экзамене».</w:t>
            </w:r>
          </w:p>
        </w:tc>
        <w:tc>
          <w:tcPr>
            <w:tcW w:w="2410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</w:tcPr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737AE">
              <w:rPr>
                <w:sz w:val="24"/>
                <w:szCs w:val="24"/>
              </w:rPr>
              <w:t xml:space="preserve">Л.И. </w:t>
            </w:r>
            <w:proofErr w:type="spellStart"/>
            <w:r w:rsidRPr="001737AE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487D20" w:rsidRPr="007B2340" w:rsidTr="00263871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5B7E9F" w:rsidRDefault="00487D20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lastRenderedPageBreak/>
              <w:t>23.11</w:t>
            </w:r>
            <w:r w:rsidR="00C56366">
              <w:rPr>
                <w:sz w:val="24"/>
                <w:szCs w:val="24"/>
              </w:rPr>
              <w:t>.16</w:t>
            </w:r>
          </w:p>
        </w:tc>
        <w:tc>
          <w:tcPr>
            <w:tcW w:w="3543" w:type="dxa"/>
            <w:vAlign w:val="center"/>
          </w:tcPr>
          <w:p w:rsidR="00487D20" w:rsidRDefault="00D551DD" w:rsidP="00D55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У </w:t>
            </w:r>
            <w:r w:rsidR="00487D20">
              <w:rPr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4253" w:type="dxa"/>
            <w:vAlign w:val="center"/>
          </w:tcPr>
          <w:p w:rsidR="00487D20" w:rsidRPr="005B7E9F" w:rsidRDefault="00D551DD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87D20" w:rsidRPr="00E011D6">
              <w:rPr>
                <w:color w:val="000000"/>
                <w:sz w:val="24"/>
                <w:szCs w:val="24"/>
              </w:rPr>
              <w:t>еминар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="00487D20" w:rsidRPr="00E011D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87D20" w:rsidRPr="00E011D6">
              <w:rPr>
                <w:color w:val="000000"/>
                <w:sz w:val="24"/>
                <w:szCs w:val="24"/>
              </w:rPr>
              <w:t>Кибербуллинг</w:t>
            </w:r>
            <w:proofErr w:type="spellEnd"/>
            <w:r w:rsidR="00487D20" w:rsidRPr="00E011D6">
              <w:rPr>
                <w:color w:val="000000"/>
                <w:sz w:val="24"/>
                <w:szCs w:val="24"/>
              </w:rPr>
              <w:t>. Мифы и реальность» (выступление)</w:t>
            </w:r>
          </w:p>
        </w:tc>
        <w:tc>
          <w:tcPr>
            <w:tcW w:w="2410" w:type="dxa"/>
            <w:vAlign w:val="center"/>
          </w:tcPr>
          <w:p w:rsidR="00487D20" w:rsidRDefault="00D551DD" w:rsidP="00D551D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87D20">
              <w:rPr>
                <w:color w:val="000000"/>
                <w:sz w:val="24"/>
                <w:szCs w:val="24"/>
              </w:rPr>
              <w:t>кольны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487D20" w:rsidRDefault="002C7573" w:rsidP="002C757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87D20">
              <w:rPr>
                <w:color w:val="000000"/>
                <w:sz w:val="24"/>
                <w:szCs w:val="24"/>
              </w:rPr>
              <w:t>чите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 В.П.</w:t>
            </w:r>
          </w:p>
        </w:tc>
      </w:tr>
      <w:tr w:rsidR="00487D20" w:rsidRPr="007B2340" w:rsidTr="00EA278C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476F4B" w:rsidRDefault="00487D20" w:rsidP="00951644">
            <w:pPr>
              <w:pStyle w:val="1"/>
              <w:keepNext w:val="0"/>
              <w:widowControl w:val="0"/>
              <w:rPr>
                <w:szCs w:val="24"/>
              </w:rPr>
            </w:pPr>
            <w:r>
              <w:rPr>
                <w:szCs w:val="24"/>
              </w:rPr>
              <w:t>24.11.2016</w:t>
            </w:r>
          </w:p>
        </w:tc>
        <w:tc>
          <w:tcPr>
            <w:tcW w:w="3543" w:type="dxa"/>
            <w:vAlign w:val="center"/>
          </w:tcPr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Ленинского района</w:t>
            </w:r>
          </w:p>
        </w:tc>
        <w:tc>
          <w:tcPr>
            <w:tcW w:w="4253" w:type="dxa"/>
            <w:vAlign w:val="center"/>
          </w:tcPr>
          <w:p w:rsidR="00487D20" w:rsidRDefault="00487D20" w:rsidP="0095164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с руководителями волонтерских отрядов</w:t>
            </w:r>
          </w:p>
        </w:tc>
        <w:tc>
          <w:tcPr>
            <w:tcW w:w="2410" w:type="dxa"/>
            <w:vAlign w:val="center"/>
          </w:tcPr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йонный </w:t>
            </w:r>
          </w:p>
        </w:tc>
        <w:tc>
          <w:tcPr>
            <w:tcW w:w="1842" w:type="dxa"/>
            <w:vAlign w:val="center"/>
          </w:tcPr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онтеры школ </w:t>
            </w:r>
          </w:p>
        </w:tc>
        <w:tc>
          <w:tcPr>
            <w:tcW w:w="2127" w:type="dxa"/>
          </w:tcPr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досенкоО.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487D20" w:rsidRPr="007B234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олонтерских отрядов школ</w:t>
            </w:r>
          </w:p>
        </w:tc>
      </w:tr>
      <w:tr w:rsidR="00487D20" w:rsidRPr="007B2340" w:rsidTr="00E30B58">
        <w:trPr>
          <w:cantSplit/>
          <w:trHeight w:val="1220"/>
        </w:trPr>
        <w:tc>
          <w:tcPr>
            <w:tcW w:w="2127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 w:rsidR="00E748A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</w:t>
            </w:r>
            <w:r w:rsidR="009C5ACE">
              <w:rPr>
                <w:sz w:val="24"/>
                <w:szCs w:val="24"/>
              </w:rPr>
              <w:t xml:space="preserve"> Заводского р-на</w:t>
            </w:r>
          </w:p>
        </w:tc>
        <w:tc>
          <w:tcPr>
            <w:tcW w:w="4253" w:type="dxa"/>
          </w:tcPr>
          <w:p w:rsidR="00487D20" w:rsidRPr="001737AE" w:rsidRDefault="00487D20" w:rsidP="009516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-практикум</w:t>
            </w:r>
            <w:r w:rsidR="009C5ACE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«Содействие педагогов </w:t>
            </w:r>
            <w:proofErr w:type="gramStart"/>
            <w:r>
              <w:rPr>
                <w:bCs/>
                <w:sz w:val="24"/>
                <w:szCs w:val="24"/>
              </w:rPr>
              <w:t>обучающимся</w:t>
            </w:r>
            <w:proofErr w:type="gramEnd"/>
            <w:r>
              <w:rPr>
                <w:bCs/>
                <w:sz w:val="24"/>
                <w:szCs w:val="24"/>
              </w:rPr>
              <w:t xml:space="preserve"> в формировании конструктивной жизненной позиции»</w:t>
            </w:r>
          </w:p>
        </w:tc>
        <w:tc>
          <w:tcPr>
            <w:tcW w:w="2410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1842" w:type="dxa"/>
          </w:tcPr>
          <w:p w:rsidR="00487D20" w:rsidRPr="001737AE" w:rsidRDefault="00487D20" w:rsidP="00951644">
            <w:pPr>
              <w:jc w:val="center"/>
              <w:rPr>
                <w:sz w:val="24"/>
                <w:szCs w:val="24"/>
              </w:rPr>
            </w:pPr>
            <w:r w:rsidRPr="000E2EAF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7D20" w:rsidRPr="001737AE" w:rsidRDefault="00487D20" w:rsidP="00951644">
            <w:pPr>
              <w:rPr>
                <w:sz w:val="24"/>
                <w:szCs w:val="24"/>
              </w:rPr>
            </w:pPr>
            <w:r w:rsidRPr="000E2EAF">
              <w:rPr>
                <w:sz w:val="24"/>
                <w:szCs w:val="24"/>
              </w:rPr>
              <w:t xml:space="preserve">Л.И. </w:t>
            </w:r>
            <w:proofErr w:type="spellStart"/>
            <w:r w:rsidRPr="000E2EAF">
              <w:rPr>
                <w:sz w:val="24"/>
                <w:szCs w:val="24"/>
              </w:rPr>
              <w:t>Головичева</w:t>
            </w:r>
            <w:proofErr w:type="spellEnd"/>
          </w:p>
        </w:tc>
      </w:tr>
      <w:tr w:rsidR="00E748A5" w:rsidRPr="007B2340" w:rsidTr="00E748A5">
        <w:trPr>
          <w:cantSplit/>
          <w:trHeight w:val="913"/>
        </w:trPr>
        <w:tc>
          <w:tcPr>
            <w:tcW w:w="2127" w:type="dxa"/>
          </w:tcPr>
          <w:p w:rsidR="00E748A5" w:rsidRDefault="00E748A5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6</w:t>
            </w:r>
          </w:p>
        </w:tc>
        <w:tc>
          <w:tcPr>
            <w:tcW w:w="3543" w:type="dxa"/>
          </w:tcPr>
          <w:p w:rsidR="00E748A5" w:rsidRDefault="001A1FD3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оветский, 37</w:t>
            </w:r>
          </w:p>
        </w:tc>
        <w:tc>
          <w:tcPr>
            <w:tcW w:w="4253" w:type="dxa"/>
          </w:tcPr>
          <w:p w:rsidR="004E211E" w:rsidRPr="004E211E" w:rsidRDefault="004E211E" w:rsidP="004E211E">
            <w:pPr>
              <w:jc w:val="both"/>
              <w:rPr>
                <w:sz w:val="24"/>
                <w:szCs w:val="24"/>
              </w:rPr>
            </w:pPr>
            <w:r w:rsidRPr="004E211E">
              <w:rPr>
                <w:sz w:val="24"/>
                <w:szCs w:val="24"/>
              </w:rPr>
              <w:t>Практическое занятие Школы приёмных родителей «Родительский дом – начало начал» по теме:</w:t>
            </w:r>
          </w:p>
          <w:p w:rsidR="00E748A5" w:rsidRDefault="004E211E" w:rsidP="004E211E">
            <w:pPr>
              <w:jc w:val="both"/>
              <w:rPr>
                <w:bCs/>
                <w:sz w:val="24"/>
                <w:szCs w:val="24"/>
              </w:rPr>
            </w:pPr>
            <w:r w:rsidRPr="004E211E">
              <w:rPr>
                <w:sz w:val="24"/>
                <w:szCs w:val="24"/>
              </w:rPr>
              <w:t>«Возможные трудности во взаимодействии приемных родителей с ребенком. Педагогические приемы компенсации отрицательного опыта и моральных травм у детей»</w:t>
            </w:r>
          </w:p>
        </w:tc>
        <w:tc>
          <w:tcPr>
            <w:tcW w:w="2410" w:type="dxa"/>
          </w:tcPr>
          <w:p w:rsidR="00E748A5" w:rsidRDefault="00E748A5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842" w:type="dxa"/>
          </w:tcPr>
          <w:p w:rsidR="00E748A5" w:rsidRPr="000E2EAF" w:rsidRDefault="001A1FD3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ые родители </w:t>
            </w:r>
          </w:p>
        </w:tc>
        <w:tc>
          <w:tcPr>
            <w:tcW w:w="2127" w:type="dxa"/>
          </w:tcPr>
          <w:p w:rsidR="00CF77CC" w:rsidRDefault="001A1FD3" w:rsidP="0095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ько Е.В.</w:t>
            </w:r>
          </w:p>
          <w:p w:rsidR="00E748A5" w:rsidRPr="000E2EAF" w:rsidRDefault="00CF77CC" w:rsidP="00951644">
            <w:pPr>
              <w:rPr>
                <w:sz w:val="24"/>
                <w:szCs w:val="24"/>
              </w:rPr>
            </w:pPr>
            <w:proofErr w:type="spellStart"/>
            <w:r w:rsidRPr="00380C06">
              <w:rPr>
                <w:sz w:val="24"/>
                <w:szCs w:val="24"/>
              </w:rPr>
              <w:t>Зыборева</w:t>
            </w:r>
            <w:proofErr w:type="spellEnd"/>
            <w:r w:rsidRPr="00380C06">
              <w:rPr>
                <w:sz w:val="24"/>
                <w:szCs w:val="24"/>
              </w:rPr>
              <w:t xml:space="preserve"> В.К.</w:t>
            </w:r>
            <w:r>
              <w:rPr>
                <w:sz w:val="24"/>
                <w:szCs w:val="24"/>
              </w:rPr>
              <w:t xml:space="preserve"> </w:t>
            </w:r>
            <w:r w:rsidRPr="00380C06">
              <w:rPr>
                <w:sz w:val="24"/>
                <w:szCs w:val="24"/>
              </w:rPr>
              <w:t>Аникина М.Н</w:t>
            </w:r>
            <w:r>
              <w:rPr>
                <w:sz w:val="24"/>
                <w:szCs w:val="24"/>
              </w:rPr>
              <w:t>.</w:t>
            </w:r>
            <w:r w:rsidR="001A1FD3">
              <w:rPr>
                <w:sz w:val="24"/>
                <w:szCs w:val="24"/>
              </w:rPr>
              <w:t xml:space="preserve"> </w:t>
            </w:r>
          </w:p>
        </w:tc>
      </w:tr>
      <w:tr w:rsidR="00EE4E3B" w:rsidRPr="007B2340" w:rsidTr="00E748A5">
        <w:trPr>
          <w:cantSplit/>
          <w:trHeight w:val="913"/>
        </w:trPr>
        <w:tc>
          <w:tcPr>
            <w:tcW w:w="2127" w:type="dxa"/>
          </w:tcPr>
          <w:p w:rsidR="00EE4E3B" w:rsidRDefault="00ED1810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6</w:t>
            </w:r>
          </w:p>
        </w:tc>
        <w:tc>
          <w:tcPr>
            <w:tcW w:w="3543" w:type="dxa"/>
          </w:tcPr>
          <w:p w:rsidR="00EE4E3B" w:rsidRDefault="00E74D79" w:rsidP="00951644">
            <w:pPr>
              <w:jc w:val="center"/>
              <w:rPr>
                <w:sz w:val="24"/>
                <w:szCs w:val="24"/>
              </w:rPr>
            </w:pPr>
            <w:r w:rsidRPr="00E74D79">
              <w:rPr>
                <w:sz w:val="24"/>
                <w:szCs w:val="24"/>
              </w:rPr>
              <w:t>Областная библиотека для детей и юношества, ул. Арочная, 21</w:t>
            </w:r>
          </w:p>
        </w:tc>
        <w:tc>
          <w:tcPr>
            <w:tcW w:w="4253" w:type="dxa"/>
          </w:tcPr>
          <w:p w:rsidR="00EE4E3B" w:rsidRPr="00380C06" w:rsidRDefault="00EE4E3B" w:rsidP="00951644">
            <w:pPr>
              <w:jc w:val="both"/>
              <w:rPr>
                <w:sz w:val="24"/>
                <w:szCs w:val="24"/>
              </w:rPr>
            </w:pPr>
            <w:proofErr w:type="gramStart"/>
            <w:r w:rsidRPr="00FB422A">
              <w:rPr>
                <w:sz w:val="24"/>
                <w:szCs w:val="24"/>
              </w:rPr>
              <w:t>Праздник для приёмных семей «Свет надежды – детям», посвящённый всероссийскому Дню Матери (подведение итогов городского конкурса на лучшую приёмную семью</w:t>
            </w:r>
            <w:proofErr w:type="gramEnd"/>
          </w:p>
        </w:tc>
        <w:tc>
          <w:tcPr>
            <w:tcW w:w="2410" w:type="dxa"/>
          </w:tcPr>
          <w:p w:rsidR="00EE4E3B" w:rsidRDefault="00EE4E3B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842" w:type="dxa"/>
          </w:tcPr>
          <w:p w:rsidR="00EE4E3B" w:rsidRDefault="00EE4E3B" w:rsidP="00951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семьи</w:t>
            </w:r>
          </w:p>
        </w:tc>
        <w:tc>
          <w:tcPr>
            <w:tcW w:w="2127" w:type="dxa"/>
          </w:tcPr>
          <w:p w:rsidR="00EE4E3B" w:rsidRDefault="00EE4E3B" w:rsidP="00951644">
            <w:pPr>
              <w:rPr>
                <w:sz w:val="24"/>
                <w:szCs w:val="24"/>
              </w:rPr>
            </w:pPr>
            <w:proofErr w:type="spellStart"/>
            <w:r w:rsidRPr="00380C06">
              <w:rPr>
                <w:sz w:val="24"/>
                <w:szCs w:val="24"/>
              </w:rPr>
              <w:t>Зыборева</w:t>
            </w:r>
            <w:proofErr w:type="spellEnd"/>
            <w:r w:rsidRPr="00380C06">
              <w:rPr>
                <w:sz w:val="24"/>
                <w:szCs w:val="24"/>
              </w:rPr>
              <w:t xml:space="preserve"> В.К.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380C06">
              <w:rPr>
                <w:sz w:val="24"/>
                <w:szCs w:val="24"/>
              </w:rPr>
              <w:t>Масько Е.В.</w:t>
            </w:r>
            <w:r>
              <w:rPr>
                <w:sz w:val="24"/>
                <w:szCs w:val="24"/>
              </w:rPr>
              <w:t xml:space="preserve"> </w:t>
            </w:r>
            <w:r w:rsidRPr="00380C06">
              <w:rPr>
                <w:sz w:val="24"/>
                <w:szCs w:val="24"/>
              </w:rPr>
              <w:t>Аникина М.Н.</w:t>
            </w:r>
          </w:p>
        </w:tc>
      </w:tr>
      <w:tr w:rsidR="00487D20" w:rsidRPr="007B2340" w:rsidTr="00415830">
        <w:trPr>
          <w:cantSplit/>
          <w:trHeight w:val="1220"/>
        </w:trPr>
        <w:tc>
          <w:tcPr>
            <w:tcW w:w="2127" w:type="dxa"/>
            <w:vAlign w:val="center"/>
          </w:tcPr>
          <w:p w:rsidR="00487D20" w:rsidRDefault="00487D20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D92FDC">
              <w:rPr>
                <w:sz w:val="24"/>
                <w:szCs w:val="24"/>
              </w:rPr>
              <w:t>28.10.2016</w:t>
            </w:r>
          </w:p>
        </w:tc>
        <w:tc>
          <w:tcPr>
            <w:tcW w:w="3543" w:type="dxa"/>
            <w:vAlign w:val="center"/>
          </w:tcPr>
          <w:p w:rsidR="00487D20" w:rsidRDefault="009C5ACE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35</w:t>
            </w:r>
          </w:p>
        </w:tc>
        <w:tc>
          <w:tcPr>
            <w:tcW w:w="4253" w:type="dxa"/>
            <w:vAlign w:val="center"/>
          </w:tcPr>
          <w:p w:rsidR="00487D20" w:rsidRPr="000B2D33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D92FDC">
              <w:rPr>
                <w:color w:val="000000"/>
                <w:sz w:val="24"/>
                <w:szCs w:val="24"/>
              </w:rPr>
              <w:t>Тематическая консультация</w:t>
            </w:r>
            <w:r w:rsidR="00795797">
              <w:rPr>
                <w:color w:val="000000"/>
                <w:sz w:val="24"/>
                <w:szCs w:val="24"/>
              </w:rPr>
              <w:t>:</w:t>
            </w:r>
            <w:r w:rsidRPr="00D92FDC">
              <w:rPr>
                <w:color w:val="000000"/>
                <w:sz w:val="24"/>
                <w:szCs w:val="24"/>
              </w:rPr>
              <w:t xml:space="preserve">  «Психофизиологические аспекты развития первоклассников»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487D20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ир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487D20" w:rsidRPr="007B2340" w:rsidTr="00050603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E51FF1" w:rsidRDefault="00487D20" w:rsidP="0095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1FF1">
              <w:rPr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3543" w:type="dxa"/>
            <w:vAlign w:val="center"/>
          </w:tcPr>
          <w:p w:rsidR="00487D20" w:rsidRPr="00E51FF1" w:rsidRDefault="00487D20" w:rsidP="0095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1FF1">
              <w:rPr>
                <w:color w:val="000000"/>
                <w:sz w:val="24"/>
                <w:szCs w:val="24"/>
              </w:rPr>
              <w:t>ОУ № 11</w:t>
            </w:r>
          </w:p>
        </w:tc>
        <w:tc>
          <w:tcPr>
            <w:tcW w:w="4253" w:type="dxa"/>
          </w:tcPr>
          <w:p w:rsidR="00487D20" w:rsidRPr="00E51FF1" w:rsidRDefault="00487D20" w:rsidP="009516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E51FF1">
              <w:rPr>
                <w:color w:val="000000"/>
                <w:sz w:val="24"/>
                <w:szCs w:val="24"/>
              </w:rPr>
              <w:t>Беседа с элементами тренинга «Умей сказать «Нет!»</w:t>
            </w:r>
          </w:p>
        </w:tc>
        <w:tc>
          <w:tcPr>
            <w:tcW w:w="2410" w:type="dxa"/>
            <w:vAlign w:val="center"/>
          </w:tcPr>
          <w:p w:rsidR="00487D20" w:rsidRPr="00E51FF1" w:rsidRDefault="00487D20" w:rsidP="0095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51FF1">
              <w:rPr>
                <w:color w:val="000000"/>
                <w:sz w:val="24"/>
                <w:szCs w:val="24"/>
              </w:rPr>
              <w:t>Р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Pr="00E51FF1" w:rsidRDefault="009C467D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51FF1">
              <w:rPr>
                <w:color w:val="000000"/>
                <w:sz w:val="24"/>
                <w:szCs w:val="24"/>
              </w:rPr>
              <w:t>О</w:t>
            </w:r>
            <w:r w:rsidR="00487D20" w:rsidRPr="00E51FF1">
              <w:rPr>
                <w:color w:val="000000"/>
                <w:sz w:val="24"/>
                <w:szCs w:val="24"/>
              </w:rPr>
              <w:t>бучающие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87D20" w:rsidRPr="00E51FF1" w:rsidRDefault="00487D20" w:rsidP="009C467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87D20" w:rsidRPr="00E51FF1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E51FF1">
              <w:rPr>
                <w:color w:val="000000"/>
                <w:sz w:val="24"/>
                <w:szCs w:val="24"/>
              </w:rPr>
              <w:t>Скопенко А.И.</w:t>
            </w:r>
          </w:p>
          <w:p w:rsidR="00487D20" w:rsidRPr="00E51FF1" w:rsidRDefault="00487D20" w:rsidP="0095164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E51FF1">
              <w:rPr>
                <w:color w:val="000000"/>
                <w:sz w:val="24"/>
                <w:szCs w:val="24"/>
              </w:rPr>
              <w:t>Титова Е.В.</w:t>
            </w:r>
          </w:p>
        </w:tc>
      </w:tr>
      <w:tr w:rsidR="00487D20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0B2D33" w:rsidRDefault="00B43A3E" w:rsidP="00951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3543" w:type="dxa"/>
            <w:vAlign w:val="center"/>
          </w:tcPr>
          <w:p w:rsidR="009A34CC" w:rsidRDefault="002B7F02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0B2D33">
              <w:rPr>
                <w:sz w:val="24"/>
                <w:szCs w:val="24"/>
              </w:rPr>
              <w:t xml:space="preserve">по запросу ОУ </w:t>
            </w:r>
          </w:p>
          <w:p w:rsidR="00487D20" w:rsidRDefault="009A34CC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ого </w:t>
            </w:r>
            <w:r w:rsidR="002B7F02" w:rsidRPr="000B2D33">
              <w:rPr>
                <w:sz w:val="24"/>
                <w:szCs w:val="24"/>
              </w:rPr>
              <w:t>района</w:t>
            </w:r>
          </w:p>
        </w:tc>
        <w:tc>
          <w:tcPr>
            <w:tcW w:w="4253" w:type="dxa"/>
            <w:vAlign w:val="center"/>
          </w:tcPr>
          <w:p w:rsidR="00487D20" w:rsidRPr="000B2D33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0B2D33">
              <w:rPr>
                <w:color w:val="000000"/>
                <w:sz w:val="24"/>
                <w:szCs w:val="24"/>
              </w:rPr>
              <w:t>Родительское собрание   «Личностные особенности подростков»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Pr="000B2D33" w:rsidRDefault="00487D20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2D33">
              <w:rPr>
                <w:color w:val="000000"/>
                <w:sz w:val="24"/>
                <w:szCs w:val="24"/>
              </w:rPr>
              <w:t>Родители 6-7 классов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487D20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0B2D33" w:rsidRDefault="000B7F2B" w:rsidP="00951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3543" w:type="dxa"/>
            <w:vAlign w:val="center"/>
          </w:tcPr>
          <w:p w:rsidR="00487D20" w:rsidRDefault="009A34CC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35</w:t>
            </w:r>
          </w:p>
        </w:tc>
        <w:tc>
          <w:tcPr>
            <w:tcW w:w="4253" w:type="dxa"/>
            <w:vAlign w:val="center"/>
          </w:tcPr>
          <w:p w:rsidR="00487D20" w:rsidRPr="000B2D33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0B2D33">
              <w:rPr>
                <w:color w:val="000000"/>
                <w:sz w:val="24"/>
                <w:szCs w:val="24"/>
              </w:rPr>
              <w:t>Участие во всероссийской олимпиаде «Психология без границ»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Pr="000B2D33" w:rsidRDefault="009C467D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87D20">
              <w:rPr>
                <w:color w:val="000000"/>
                <w:sz w:val="24"/>
                <w:szCs w:val="24"/>
              </w:rPr>
              <w:t>чащие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487D20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5B7E9F" w:rsidRDefault="000B7F2B" w:rsidP="00951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3543" w:type="dxa"/>
            <w:vAlign w:val="center"/>
          </w:tcPr>
          <w:p w:rsidR="002B7F02" w:rsidRPr="005B7E9F" w:rsidRDefault="002B7F02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5B7E9F">
              <w:rPr>
                <w:sz w:val="24"/>
                <w:szCs w:val="24"/>
              </w:rPr>
              <w:t>по запросу</w:t>
            </w:r>
          </w:p>
          <w:p w:rsidR="00487D20" w:rsidRDefault="002B7F02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B7E9F">
              <w:rPr>
                <w:sz w:val="24"/>
                <w:szCs w:val="24"/>
              </w:rPr>
              <w:t>ОУ района</w:t>
            </w:r>
          </w:p>
        </w:tc>
        <w:tc>
          <w:tcPr>
            <w:tcW w:w="4253" w:type="dxa"/>
            <w:vAlign w:val="center"/>
          </w:tcPr>
          <w:p w:rsidR="00487D20" w:rsidRPr="005B7E9F" w:rsidRDefault="00DE7029" w:rsidP="00DE702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родительских </w:t>
            </w:r>
            <w:r w:rsidR="00487D20" w:rsidRPr="005B7E9F">
              <w:rPr>
                <w:color w:val="000000"/>
                <w:sz w:val="24"/>
                <w:szCs w:val="24"/>
              </w:rPr>
              <w:t>собрани</w:t>
            </w:r>
            <w:r>
              <w:rPr>
                <w:color w:val="000000"/>
                <w:sz w:val="24"/>
                <w:szCs w:val="24"/>
              </w:rPr>
              <w:t>ях</w:t>
            </w:r>
            <w:r w:rsidR="00487D20" w:rsidRPr="005B7E9F">
              <w:rPr>
                <w:color w:val="000000"/>
                <w:sz w:val="24"/>
                <w:szCs w:val="24"/>
              </w:rPr>
              <w:t xml:space="preserve">   «Особенности подросткового возраста»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487D20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ир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487D20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5B7E9F" w:rsidRDefault="000B7F2B" w:rsidP="00951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3543" w:type="dxa"/>
            <w:vAlign w:val="center"/>
          </w:tcPr>
          <w:p w:rsidR="00487D20" w:rsidRDefault="00497F7F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35</w:t>
            </w:r>
          </w:p>
        </w:tc>
        <w:tc>
          <w:tcPr>
            <w:tcW w:w="4253" w:type="dxa"/>
            <w:vAlign w:val="center"/>
          </w:tcPr>
          <w:p w:rsidR="00487D20" w:rsidRPr="005B7E9F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5B7E9F">
              <w:rPr>
                <w:color w:val="000000"/>
                <w:sz w:val="24"/>
                <w:szCs w:val="24"/>
              </w:rPr>
              <w:t>Семинар-практикум</w:t>
            </w:r>
            <w:r w:rsidR="00497F7F">
              <w:rPr>
                <w:color w:val="000000"/>
                <w:sz w:val="24"/>
                <w:szCs w:val="24"/>
              </w:rPr>
              <w:t>:</w:t>
            </w:r>
            <w:r w:rsidRPr="005B7E9F">
              <w:rPr>
                <w:color w:val="000000"/>
                <w:sz w:val="24"/>
                <w:szCs w:val="24"/>
              </w:rPr>
              <w:t xml:space="preserve"> « Песочная терапия как способ снятия эмоционального напряжения!</w:t>
            </w:r>
            <w:r w:rsidR="00497F7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87D20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487D20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vAlign w:val="center"/>
          </w:tcPr>
          <w:p w:rsidR="00487D20" w:rsidRDefault="00487D20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ир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487D20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487D20" w:rsidRPr="00E011D6" w:rsidRDefault="000B7F2B" w:rsidP="009516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3543" w:type="dxa"/>
            <w:vAlign w:val="center"/>
          </w:tcPr>
          <w:p w:rsidR="00487D20" w:rsidRDefault="00487D20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54</w:t>
            </w:r>
          </w:p>
        </w:tc>
        <w:tc>
          <w:tcPr>
            <w:tcW w:w="4253" w:type="dxa"/>
            <w:vAlign w:val="center"/>
          </w:tcPr>
          <w:p w:rsidR="00487D20" w:rsidRPr="00E011D6" w:rsidRDefault="00487D20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E011D6">
              <w:rPr>
                <w:color w:val="000000"/>
                <w:sz w:val="24"/>
                <w:szCs w:val="24"/>
              </w:rPr>
              <w:t>Тренинги на сплочение коллектива учащихся</w:t>
            </w:r>
          </w:p>
        </w:tc>
        <w:tc>
          <w:tcPr>
            <w:tcW w:w="2410" w:type="dxa"/>
            <w:vAlign w:val="center"/>
          </w:tcPr>
          <w:p w:rsidR="00487D20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87D20">
              <w:rPr>
                <w:color w:val="000000"/>
                <w:sz w:val="24"/>
                <w:szCs w:val="24"/>
              </w:rPr>
              <w:t>коль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20" w:rsidRDefault="00487D20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87D20" w:rsidRPr="00E011D6" w:rsidRDefault="00487D20" w:rsidP="00951644">
            <w:pPr>
              <w:snapToGrid w:val="0"/>
              <w:rPr>
                <w:sz w:val="24"/>
                <w:szCs w:val="24"/>
              </w:rPr>
            </w:pPr>
            <w:r w:rsidRPr="00E011D6">
              <w:rPr>
                <w:sz w:val="24"/>
                <w:szCs w:val="24"/>
              </w:rPr>
              <w:t>Алавердян С.</w:t>
            </w:r>
            <w:proofErr w:type="gramStart"/>
            <w:r w:rsidRPr="00E011D6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D33BC4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D33BC4" w:rsidRPr="00670C12" w:rsidRDefault="00D33BC4" w:rsidP="00951644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70C12">
              <w:rPr>
                <w:color w:val="000000"/>
                <w:sz w:val="24"/>
                <w:szCs w:val="24"/>
              </w:rPr>
              <w:t>29.11.2016</w:t>
            </w:r>
          </w:p>
        </w:tc>
        <w:tc>
          <w:tcPr>
            <w:tcW w:w="3543" w:type="dxa"/>
            <w:vAlign w:val="center"/>
          </w:tcPr>
          <w:p w:rsidR="00D33BC4" w:rsidRPr="00670C12" w:rsidRDefault="00D33BC4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>ОУ № 11</w:t>
            </w:r>
          </w:p>
        </w:tc>
        <w:tc>
          <w:tcPr>
            <w:tcW w:w="4253" w:type="dxa"/>
            <w:vAlign w:val="center"/>
          </w:tcPr>
          <w:p w:rsidR="00D33BC4" w:rsidRPr="00670C12" w:rsidRDefault="00497F7F" w:rsidP="00497F7F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</w:t>
            </w:r>
            <w:r w:rsidR="00D33BC4" w:rsidRPr="00670C12">
              <w:rPr>
                <w:color w:val="000000"/>
                <w:sz w:val="24"/>
                <w:szCs w:val="24"/>
              </w:rPr>
              <w:t>одительск</w:t>
            </w:r>
            <w:r>
              <w:rPr>
                <w:color w:val="000000"/>
                <w:sz w:val="24"/>
                <w:szCs w:val="24"/>
              </w:rPr>
              <w:t>ом</w:t>
            </w:r>
            <w:r w:rsidR="00D33BC4" w:rsidRPr="00670C12">
              <w:rPr>
                <w:color w:val="000000"/>
                <w:sz w:val="24"/>
                <w:szCs w:val="24"/>
              </w:rPr>
              <w:t xml:space="preserve"> собрани</w:t>
            </w:r>
            <w:r>
              <w:rPr>
                <w:color w:val="000000"/>
                <w:sz w:val="24"/>
                <w:szCs w:val="24"/>
              </w:rPr>
              <w:t xml:space="preserve">и: </w:t>
            </w:r>
            <w:r w:rsidR="00D33BC4" w:rsidRPr="00670C12">
              <w:rPr>
                <w:color w:val="000000"/>
                <w:sz w:val="24"/>
                <w:szCs w:val="24"/>
              </w:rPr>
              <w:t xml:space="preserve"> «Основы здорового образа жизни»</w:t>
            </w:r>
          </w:p>
        </w:tc>
        <w:tc>
          <w:tcPr>
            <w:tcW w:w="2410" w:type="dxa"/>
            <w:vAlign w:val="center"/>
          </w:tcPr>
          <w:p w:rsidR="00D33BC4" w:rsidRPr="00670C12" w:rsidRDefault="00497F7F" w:rsidP="00D02A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  <w:vAlign w:val="center"/>
          </w:tcPr>
          <w:p w:rsidR="00D33BC4" w:rsidRPr="00670C12" w:rsidRDefault="00D33BC4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70C12">
              <w:rPr>
                <w:color w:val="000000"/>
                <w:sz w:val="24"/>
                <w:szCs w:val="24"/>
              </w:rPr>
              <w:t xml:space="preserve">Родители </w:t>
            </w:r>
            <w:proofErr w:type="gramStart"/>
            <w:r w:rsidRPr="00670C1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vAlign w:val="center"/>
          </w:tcPr>
          <w:p w:rsidR="00D33BC4" w:rsidRPr="00670C12" w:rsidRDefault="00D33BC4" w:rsidP="00951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Е.В.</w:t>
            </w:r>
          </w:p>
        </w:tc>
      </w:tr>
      <w:tr w:rsidR="00D33BC4" w:rsidRPr="007B2340" w:rsidTr="00337969">
        <w:trPr>
          <w:cantSplit/>
          <w:trHeight w:val="577"/>
        </w:trPr>
        <w:tc>
          <w:tcPr>
            <w:tcW w:w="2127" w:type="dxa"/>
            <w:vAlign w:val="center"/>
          </w:tcPr>
          <w:p w:rsidR="00D33BC4" w:rsidRPr="00897279" w:rsidRDefault="00D33BC4" w:rsidP="00951644">
            <w:pPr>
              <w:widowControl w:val="0"/>
              <w:jc w:val="center"/>
              <w:rPr>
                <w:sz w:val="24"/>
                <w:szCs w:val="24"/>
              </w:rPr>
            </w:pPr>
            <w:r w:rsidRPr="000B2D33">
              <w:rPr>
                <w:sz w:val="24"/>
                <w:szCs w:val="24"/>
              </w:rPr>
              <w:t>30.11.2016</w:t>
            </w:r>
          </w:p>
        </w:tc>
        <w:tc>
          <w:tcPr>
            <w:tcW w:w="3543" w:type="dxa"/>
            <w:vAlign w:val="center"/>
          </w:tcPr>
          <w:p w:rsidR="00D33BC4" w:rsidRDefault="00D33BC4" w:rsidP="009516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СП</w:t>
            </w:r>
          </w:p>
        </w:tc>
        <w:tc>
          <w:tcPr>
            <w:tcW w:w="4253" w:type="dxa"/>
            <w:vAlign w:val="center"/>
          </w:tcPr>
          <w:p w:rsidR="00D33BC4" w:rsidRPr="00897279" w:rsidRDefault="00D33BC4" w:rsidP="00951644">
            <w:pPr>
              <w:widowControl w:val="0"/>
              <w:rPr>
                <w:color w:val="000000"/>
                <w:sz w:val="24"/>
                <w:szCs w:val="24"/>
              </w:rPr>
            </w:pPr>
            <w:r w:rsidRPr="000B2D33">
              <w:rPr>
                <w:color w:val="000000"/>
                <w:sz w:val="24"/>
                <w:szCs w:val="24"/>
              </w:rPr>
              <w:t>Тематическая консультация</w:t>
            </w:r>
            <w:r w:rsidR="00E12956">
              <w:rPr>
                <w:color w:val="000000"/>
                <w:sz w:val="24"/>
                <w:szCs w:val="24"/>
              </w:rPr>
              <w:t xml:space="preserve">: </w:t>
            </w:r>
            <w:r w:rsidRPr="000B2D33">
              <w:rPr>
                <w:color w:val="000000"/>
                <w:sz w:val="24"/>
                <w:szCs w:val="24"/>
              </w:rPr>
              <w:t xml:space="preserve">  «Особенности обучения право и </w:t>
            </w:r>
            <w:proofErr w:type="spellStart"/>
            <w:r w:rsidRPr="000B2D33">
              <w:rPr>
                <w:color w:val="000000"/>
                <w:sz w:val="24"/>
                <w:szCs w:val="24"/>
              </w:rPr>
              <w:t>левополушарный</w:t>
            </w:r>
            <w:proofErr w:type="spellEnd"/>
            <w:r w:rsidRPr="000B2D33">
              <w:rPr>
                <w:color w:val="000000"/>
                <w:sz w:val="24"/>
                <w:szCs w:val="24"/>
              </w:rPr>
              <w:t xml:space="preserve"> детей»</w:t>
            </w:r>
          </w:p>
        </w:tc>
        <w:tc>
          <w:tcPr>
            <w:tcW w:w="2410" w:type="dxa"/>
            <w:vAlign w:val="center"/>
          </w:tcPr>
          <w:p w:rsidR="00D33BC4" w:rsidRDefault="00D02AA4" w:rsidP="00D02AA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D33BC4">
              <w:rPr>
                <w:color w:val="000000"/>
                <w:sz w:val="24"/>
                <w:szCs w:val="24"/>
              </w:rPr>
              <w:t>айо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33BC4" w:rsidRDefault="009C467D" w:rsidP="009C467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2D33">
              <w:rPr>
                <w:color w:val="000000"/>
                <w:sz w:val="24"/>
                <w:szCs w:val="24"/>
              </w:rPr>
              <w:t>П</w:t>
            </w:r>
            <w:r w:rsidR="00D33BC4" w:rsidRPr="000B2D33">
              <w:rPr>
                <w:color w:val="000000"/>
                <w:sz w:val="24"/>
                <w:szCs w:val="24"/>
              </w:rPr>
              <w:t>едаго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33BC4" w:rsidRPr="000B2D33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D33BC4" w:rsidRPr="000B2D33">
              <w:rPr>
                <w:color w:val="000000"/>
                <w:sz w:val="24"/>
                <w:szCs w:val="24"/>
              </w:rPr>
              <w:t>сихологи ОУ, ДОУ</w:t>
            </w:r>
          </w:p>
        </w:tc>
        <w:tc>
          <w:tcPr>
            <w:tcW w:w="2127" w:type="dxa"/>
            <w:vAlign w:val="center"/>
          </w:tcPr>
          <w:p w:rsidR="00D33BC4" w:rsidRDefault="00D33BC4" w:rsidP="0095164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п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</w:tbl>
    <w:p w:rsidR="00E011D6" w:rsidRDefault="00E011D6" w:rsidP="00951644">
      <w:bookmarkStart w:id="0" w:name="_GoBack"/>
      <w:bookmarkEnd w:id="0"/>
    </w:p>
    <w:sectPr w:rsidR="00E011D6" w:rsidSect="0065383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31CD"/>
    <w:rsid w:val="000604E2"/>
    <w:rsid w:val="00080CE5"/>
    <w:rsid w:val="00094FF8"/>
    <w:rsid w:val="00096FE2"/>
    <w:rsid w:val="000B2D33"/>
    <w:rsid w:val="000B7F2B"/>
    <w:rsid w:val="000D48B0"/>
    <w:rsid w:val="001331CD"/>
    <w:rsid w:val="0013743F"/>
    <w:rsid w:val="001617C0"/>
    <w:rsid w:val="001831E6"/>
    <w:rsid w:val="001A1FD3"/>
    <w:rsid w:val="001B7DF8"/>
    <w:rsid w:val="001F5C8C"/>
    <w:rsid w:val="002B7F02"/>
    <w:rsid w:val="002C7573"/>
    <w:rsid w:val="002C7FDF"/>
    <w:rsid w:val="00344F40"/>
    <w:rsid w:val="00345DE0"/>
    <w:rsid w:val="00355B10"/>
    <w:rsid w:val="00357BEE"/>
    <w:rsid w:val="0037318C"/>
    <w:rsid w:val="00395EE1"/>
    <w:rsid w:val="003D2B62"/>
    <w:rsid w:val="003D5785"/>
    <w:rsid w:val="00465930"/>
    <w:rsid w:val="00487D20"/>
    <w:rsid w:val="00497F7F"/>
    <w:rsid w:val="004D6840"/>
    <w:rsid w:val="004E211E"/>
    <w:rsid w:val="0052481B"/>
    <w:rsid w:val="0059792E"/>
    <w:rsid w:val="005A4DA6"/>
    <w:rsid w:val="005B7E9F"/>
    <w:rsid w:val="005F5607"/>
    <w:rsid w:val="005F729A"/>
    <w:rsid w:val="006008C6"/>
    <w:rsid w:val="0065383C"/>
    <w:rsid w:val="00671EF3"/>
    <w:rsid w:val="00677AC3"/>
    <w:rsid w:val="0070194F"/>
    <w:rsid w:val="00716DB3"/>
    <w:rsid w:val="0073228F"/>
    <w:rsid w:val="00737D84"/>
    <w:rsid w:val="00763771"/>
    <w:rsid w:val="00786650"/>
    <w:rsid w:val="00795797"/>
    <w:rsid w:val="007B49D0"/>
    <w:rsid w:val="007E6E7E"/>
    <w:rsid w:val="008631D2"/>
    <w:rsid w:val="00872F0A"/>
    <w:rsid w:val="00897279"/>
    <w:rsid w:val="008A21C0"/>
    <w:rsid w:val="008C7CE4"/>
    <w:rsid w:val="008E7269"/>
    <w:rsid w:val="00912FF6"/>
    <w:rsid w:val="00922251"/>
    <w:rsid w:val="0094359F"/>
    <w:rsid w:val="00944F7B"/>
    <w:rsid w:val="00951644"/>
    <w:rsid w:val="00964BEB"/>
    <w:rsid w:val="00973C76"/>
    <w:rsid w:val="009A34CC"/>
    <w:rsid w:val="009C467D"/>
    <w:rsid w:val="009C5ACE"/>
    <w:rsid w:val="009D2B62"/>
    <w:rsid w:val="009E4E0B"/>
    <w:rsid w:val="00A13B15"/>
    <w:rsid w:val="00A159C7"/>
    <w:rsid w:val="00A166D5"/>
    <w:rsid w:val="00A36AAD"/>
    <w:rsid w:val="00A44E08"/>
    <w:rsid w:val="00A451F8"/>
    <w:rsid w:val="00A4797E"/>
    <w:rsid w:val="00AB4BE7"/>
    <w:rsid w:val="00AE0404"/>
    <w:rsid w:val="00AF1FA5"/>
    <w:rsid w:val="00B00E30"/>
    <w:rsid w:val="00B2420B"/>
    <w:rsid w:val="00B43A3E"/>
    <w:rsid w:val="00B542D9"/>
    <w:rsid w:val="00B54359"/>
    <w:rsid w:val="00BB229F"/>
    <w:rsid w:val="00BD786F"/>
    <w:rsid w:val="00C213E6"/>
    <w:rsid w:val="00C56366"/>
    <w:rsid w:val="00C84D79"/>
    <w:rsid w:val="00CA4A4C"/>
    <w:rsid w:val="00CC04C7"/>
    <w:rsid w:val="00CD123E"/>
    <w:rsid w:val="00CF00AC"/>
    <w:rsid w:val="00CF453F"/>
    <w:rsid w:val="00CF77CC"/>
    <w:rsid w:val="00D02AA4"/>
    <w:rsid w:val="00D16DCA"/>
    <w:rsid w:val="00D33BC4"/>
    <w:rsid w:val="00D551DD"/>
    <w:rsid w:val="00D92FDC"/>
    <w:rsid w:val="00DA3CFC"/>
    <w:rsid w:val="00DA4685"/>
    <w:rsid w:val="00DC0D8A"/>
    <w:rsid w:val="00DE3568"/>
    <w:rsid w:val="00DE7029"/>
    <w:rsid w:val="00E011D6"/>
    <w:rsid w:val="00E12956"/>
    <w:rsid w:val="00E30B58"/>
    <w:rsid w:val="00E351C4"/>
    <w:rsid w:val="00E5481F"/>
    <w:rsid w:val="00E573B3"/>
    <w:rsid w:val="00E748A5"/>
    <w:rsid w:val="00E74D79"/>
    <w:rsid w:val="00E85143"/>
    <w:rsid w:val="00EA403D"/>
    <w:rsid w:val="00ED1810"/>
    <w:rsid w:val="00EE4E3B"/>
    <w:rsid w:val="00EF1BD7"/>
    <w:rsid w:val="00F03523"/>
    <w:rsid w:val="00F435D7"/>
    <w:rsid w:val="00F57C1D"/>
    <w:rsid w:val="00F63CF1"/>
    <w:rsid w:val="00F80574"/>
    <w:rsid w:val="00FA11F5"/>
    <w:rsid w:val="00FA2BB7"/>
    <w:rsid w:val="00FE458D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31CD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DA468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31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6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386F-02F0-4562-9636-7319390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6-10-19T08:58:00Z</dcterms:created>
  <dcterms:modified xsi:type="dcterms:W3CDTF">2016-10-28T04:51:00Z</dcterms:modified>
</cp:coreProperties>
</file>